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BD9B" w14:textId="77777777" w:rsidR="00B92C90" w:rsidRPr="00B92C90" w:rsidRDefault="00B92C90" w:rsidP="00B92C90">
      <w:pPr>
        <w:jc w:val="center"/>
        <w:rPr>
          <w:rFonts w:ascii="Amsi Pro Ultra Italic" w:hAnsi="Amsi Pro Ultra Italic" w:cs="AmsiPro-Light"/>
          <w:color w:val="000000"/>
          <w:spacing w:val="-5"/>
          <w:sz w:val="20"/>
          <w:szCs w:val="20"/>
          <w:lang w:val="fr-CA"/>
        </w:rPr>
      </w:pPr>
      <w:r w:rsidRPr="00B92C90">
        <w:rPr>
          <w:rFonts w:ascii="Amsi Pro Ultra Italic" w:hAnsi="Amsi Pro Ultra Italic" w:cs="AmsiPro-Light"/>
          <w:color w:val="000000"/>
          <w:spacing w:val="-5"/>
          <w:sz w:val="20"/>
          <w:szCs w:val="20"/>
          <w:lang w:val="fr-CA"/>
        </w:rPr>
        <w:t>Formulaire de mise en candidature au</w:t>
      </w:r>
    </w:p>
    <w:p w14:paraId="3D23CD8F" w14:textId="77777777" w:rsidR="00B92C90" w:rsidRPr="00B92C90" w:rsidRDefault="00B92C90" w:rsidP="00B92C90">
      <w:pPr>
        <w:jc w:val="center"/>
        <w:rPr>
          <w:rFonts w:ascii="Amsi Pro Ultra Italic" w:hAnsi="Amsi Pro Ultra Italic" w:cs="AmsiPro-Light"/>
          <w:color w:val="000000"/>
          <w:spacing w:val="-5"/>
          <w:sz w:val="20"/>
          <w:szCs w:val="20"/>
          <w:lang w:val="fr-CA"/>
        </w:rPr>
      </w:pPr>
      <w:r w:rsidRPr="00B92C90">
        <w:rPr>
          <w:rFonts w:ascii="Amsi Pro Ultra Italic" w:hAnsi="Amsi Pro Ultra Italic" w:cs="AmsiPro-Light"/>
          <w:color w:val="000000"/>
          <w:spacing w:val="-5"/>
          <w:sz w:val="20"/>
          <w:szCs w:val="20"/>
          <w:lang w:val="fr-CA"/>
        </w:rPr>
        <w:t>Conseil d’administration de FC</w:t>
      </w:r>
    </w:p>
    <w:p w14:paraId="2191B028" w14:textId="77777777" w:rsidR="00B92C90" w:rsidRPr="00B92C90" w:rsidRDefault="00B92C90" w:rsidP="00B92C90">
      <w:pPr>
        <w:jc w:val="center"/>
        <w:rPr>
          <w:rFonts w:ascii="Amsi Pro Ultra Italic" w:hAnsi="Amsi Pro Ultra Italic" w:cs="AmsiPro-Light"/>
          <w:color w:val="000000"/>
          <w:spacing w:val="-5"/>
          <w:sz w:val="20"/>
          <w:szCs w:val="20"/>
          <w:lang w:val="fr-CA"/>
        </w:rPr>
      </w:pPr>
      <w:r w:rsidRPr="00B92C90">
        <w:rPr>
          <w:rFonts w:ascii="Amsi Pro Ultra Italic" w:hAnsi="Amsi Pro Ultra Italic" w:cs="AmsiPro-Light"/>
          <w:color w:val="000000"/>
          <w:spacing w:val="-5"/>
          <w:sz w:val="20"/>
          <w:szCs w:val="20"/>
          <w:lang w:val="fr-CA"/>
        </w:rPr>
        <w:t>Veuillez écrire clairement ou utiliser l’ordinateur</w:t>
      </w:r>
    </w:p>
    <w:p w14:paraId="6D1FB3C3" w14:textId="77777777" w:rsidR="00B92C90" w:rsidRPr="00B92C90" w:rsidRDefault="00B92C90" w:rsidP="00B92C90">
      <w:pPr>
        <w:rPr>
          <w:rFonts w:ascii="Amsi Pro Regular" w:hAnsi="Amsi Pro Regular" w:cs="AmsiPro-Light"/>
          <w:color w:val="000000"/>
          <w:spacing w:val="-5"/>
          <w:sz w:val="20"/>
          <w:szCs w:val="20"/>
          <w:lang w:val="fr-C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255"/>
        <w:gridCol w:w="688"/>
        <w:gridCol w:w="190"/>
        <w:gridCol w:w="528"/>
        <w:gridCol w:w="1497"/>
        <w:gridCol w:w="2101"/>
      </w:tblGrid>
      <w:tr w:rsidR="00B92C90" w:rsidRPr="009C1CCE" w14:paraId="792B7433" w14:textId="77777777" w:rsidTr="00551AA3">
        <w:tc>
          <w:tcPr>
            <w:tcW w:w="2552" w:type="dxa"/>
            <w:shd w:val="clear" w:color="auto" w:fill="auto"/>
          </w:tcPr>
          <w:p w14:paraId="744039B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RENOM</w:t>
            </w:r>
          </w:p>
          <w:p w14:paraId="5EF4429B" w14:textId="77777777" w:rsidR="00B92C90" w:rsidRPr="00B92C90" w:rsidRDefault="00B92C90" w:rsidP="00B92C90">
            <w:pPr>
              <w:rPr>
                <w:rFonts w:ascii="Amsi Pro Regular" w:hAnsi="Amsi Pro Regular" w:cs="AmsiPro-Light"/>
                <w:color w:val="000000"/>
                <w:spacing w:val="-5"/>
                <w:sz w:val="20"/>
                <w:szCs w:val="20"/>
                <w:lang w:val="fr-CA"/>
              </w:rPr>
            </w:pPr>
          </w:p>
        </w:tc>
        <w:tc>
          <w:tcPr>
            <w:tcW w:w="3220" w:type="dxa"/>
            <w:gridSpan w:val="3"/>
            <w:shd w:val="clear" w:color="auto" w:fill="auto"/>
          </w:tcPr>
          <w:p w14:paraId="5BAC15A4"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NOM</w:t>
            </w:r>
          </w:p>
        </w:tc>
        <w:tc>
          <w:tcPr>
            <w:tcW w:w="2067" w:type="dxa"/>
            <w:gridSpan w:val="2"/>
            <w:shd w:val="clear" w:color="auto" w:fill="auto"/>
          </w:tcPr>
          <w:p w14:paraId="73C70C8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SEXE :</w:t>
            </w:r>
          </w:p>
          <w:p w14:paraId="363913C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rno Pro Bold Italic Subhead" w:hAnsi="Arno Pro Bold Italic Subhead" w:cs="Arno Pro Bold Italic Subhead"/>
                <w:color w:val="000000"/>
                <w:spacing w:val="-5"/>
                <w:sz w:val="20"/>
                <w:szCs w:val="20"/>
                <w:lang w:val="fr-CA"/>
              </w:rPr>
              <w:t>☐</w:t>
            </w:r>
            <w:r w:rsidRPr="00B92C90">
              <w:rPr>
                <w:rFonts w:ascii="Amsi Pro Regular" w:hAnsi="Amsi Pro Regular" w:cs="AmsiPro-Light"/>
                <w:color w:val="000000"/>
                <w:spacing w:val="-5"/>
                <w:sz w:val="20"/>
                <w:szCs w:val="20"/>
                <w:lang w:val="fr-CA"/>
              </w:rPr>
              <w:t xml:space="preserve"> </w:t>
            </w:r>
            <w:r w:rsidR="00551AA3">
              <w:rPr>
                <w:rFonts w:ascii="Amsi Pro Regular" w:hAnsi="Amsi Pro Regular" w:cs="AmsiPro-Light"/>
                <w:color w:val="000000"/>
                <w:spacing w:val="-5"/>
                <w:sz w:val="20"/>
                <w:szCs w:val="20"/>
                <w:lang w:val="fr-CA"/>
              </w:rPr>
              <w:t xml:space="preserve">    </w:t>
            </w:r>
            <w:r w:rsidRPr="00B92C90">
              <w:rPr>
                <w:rFonts w:ascii="Amsi Pro Regular" w:hAnsi="Amsi Pro Regular" w:cs="AmsiPro-Light"/>
                <w:color w:val="000000"/>
                <w:spacing w:val="-5"/>
                <w:sz w:val="20"/>
                <w:szCs w:val="20"/>
                <w:lang w:val="fr-CA"/>
              </w:rPr>
              <w:t>Homme</w:t>
            </w:r>
          </w:p>
          <w:p w14:paraId="46B886B2"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rno Pro Bold Italic Subhead" w:hAnsi="Arno Pro Bold Italic Subhead" w:cs="Arno Pro Bold Italic Subhead"/>
                <w:color w:val="000000"/>
                <w:spacing w:val="-5"/>
                <w:sz w:val="20"/>
                <w:szCs w:val="20"/>
                <w:lang w:val="fr-CA"/>
              </w:rPr>
              <w:t>☐</w:t>
            </w:r>
            <w:r w:rsidRPr="00B92C90">
              <w:rPr>
                <w:rFonts w:ascii="Amsi Pro Regular" w:hAnsi="Amsi Pro Regular" w:cs="AmsiPro-Light"/>
                <w:color w:val="000000"/>
                <w:spacing w:val="-5"/>
                <w:sz w:val="20"/>
                <w:szCs w:val="20"/>
                <w:lang w:val="fr-CA"/>
              </w:rPr>
              <w:t xml:space="preserve"> </w:t>
            </w:r>
            <w:r w:rsidR="00551AA3">
              <w:rPr>
                <w:rFonts w:ascii="Amsi Pro Regular" w:hAnsi="Amsi Pro Regular" w:cs="AmsiPro-Light"/>
                <w:color w:val="000000"/>
                <w:spacing w:val="-5"/>
                <w:sz w:val="20"/>
                <w:szCs w:val="20"/>
                <w:lang w:val="fr-CA"/>
              </w:rPr>
              <w:t xml:space="preserve">    </w:t>
            </w:r>
            <w:r w:rsidRPr="00B92C90">
              <w:rPr>
                <w:rFonts w:ascii="Amsi Pro Regular" w:hAnsi="Amsi Pro Regular" w:cs="AmsiPro-Light"/>
                <w:color w:val="000000"/>
                <w:spacing w:val="-5"/>
                <w:sz w:val="20"/>
                <w:szCs w:val="20"/>
                <w:lang w:val="fr-CA"/>
              </w:rPr>
              <w:t>Femme</w:t>
            </w:r>
          </w:p>
          <w:p w14:paraId="3014267E"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rno Pro Bold Italic Subhead" w:hAnsi="Arno Pro Bold Italic Subhead" w:cs="Arno Pro Bold Italic Subhead"/>
                <w:color w:val="000000"/>
                <w:spacing w:val="-5"/>
                <w:sz w:val="20"/>
                <w:szCs w:val="20"/>
                <w:lang w:val="fr-CA"/>
              </w:rPr>
              <w:t>☐</w:t>
            </w:r>
            <w:r w:rsidRPr="00B92C90">
              <w:rPr>
                <w:rFonts w:ascii="Amsi Pro Regular" w:hAnsi="Amsi Pro Regular" w:cs="AmsiPro-Light"/>
                <w:color w:val="000000"/>
                <w:spacing w:val="-5"/>
                <w:sz w:val="20"/>
                <w:szCs w:val="20"/>
                <w:lang w:val="fr-CA"/>
              </w:rPr>
              <w:t xml:space="preserve"> </w:t>
            </w:r>
            <w:r w:rsidR="00551AA3">
              <w:rPr>
                <w:rFonts w:ascii="Amsi Pro Regular" w:hAnsi="Amsi Pro Regular" w:cs="AmsiPro-Light"/>
                <w:color w:val="000000"/>
                <w:spacing w:val="-5"/>
                <w:sz w:val="20"/>
                <w:szCs w:val="20"/>
                <w:lang w:val="fr-CA"/>
              </w:rPr>
              <w:t xml:space="preserve">    </w:t>
            </w:r>
            <w:r w:rsidRPr="00B92C90">
              <w:rPr>
                <w:rFonts w:ascii="Amsi Pro Regular" w:hAnsi="Amsi Pro Regular" w:cs="AmsiPro-Light"/>
                <w:color w:val="000000"/>
                <w:spacing w:val="-5"/>
                <w:sz w:val="20"/>
                <w:szCs w:val="20"/>
                <w:lang w:val="fr-CA"/>
              </w:rPr>
              <w:t>Autre</w:t>
            </w:r>
          </w:p>
        </w:tc>
        <w:tc>
          <w:tcPr>
            <w:tcW w:w="2136" w:type="dxa"/>
            <w:shd w:val="clear" w:color="auto" w:fill="auto"/>
          </w:tcPr>
          <w:p w14:paraId="101582B9"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ATE DE NAISSANCE</w:t>
            </w:r>
          </w:p>
          <w:p w14:paraId="2444A99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mm/jj/</w:t>
            </w:r>
            <w:proofErr w:type="spellStart"/>
            <w:r w:rsidRPr="00B92C90">
              <w:rPr>
                <w:rFonts w:ascii="Amsi Pro Regular" w:hAnsi="Amsi Pro Regular" w:cs="AmsiPro-Light"/>
                <w:color w:val="000000"/>
                <w:spacing w:val="-5"/>
                <w:sz w:val="20"/>
                <w:szCs w:val="20"/>
                <w:lang w:val="fr-CA"/>
              </w:rPr>
              <w:t>aaaa</w:t>
            </w:r>
            <w:proofErr w:type="spellEnd"/>
            <w:r w:rsidRPr="00B92C90">
              <w:rPr>
                <w:rFonts w:ascii="Amsi Pro Regular" w:hAnsi="Amsi Pro Regular" w:cs="AmsiPro-Light"/>
                <w:color w:val="000000"/>
                <w:spacing w:val="-5"/>
                <w:sz w:val="20"/>
                <w:szCs w:val="20"/>
                <w:lang w:val="fr-CA"/>
              </w:rPr>
              <w:t>)</w:t>
            </w:r>
          </w:p>
        </w:tc>
      </w:tr>
      <w:tr w:rsidR="00B92C90" w:rsidRPr="00B92C90" w14:paraId="4B09C56F" w14:textId="77777777" w:rsidTr="00551AA3">
        <w:trPr>
          <w:trHeight w:val="970"/>
        </w:trPr>
        <w:tc>
          <w:tcPr>
            <w:tcW w:w="9975" w:type="dxa"/>
            <w:gridSpan w:val="7"/>
            <w:shd w:val="clear" w:color="auto" w:fill="auto"/>
          </w:tcPr>
          <w:p w14:paraId="1315C104"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Adresse</w:t>
            </w:r>
          </w:p>
          <w:p w14:paraId="449A6CE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Numéro               rue                                                                                     Appartement          </w:t>
            </w:r>
          </w:p>
          <w:p w14:paraId="73519BF5"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                    </w:t>
            </w:r>
          </w:p>
          <w:p w14:paraId="1CD8FA5F"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B92C90" w14:paraId="4C1CE4FD" w14:textId="77777777" w:rsidTr="00551AA3">
        <w:trPr>
          <w:trHeight w:val="786"/>
        </w:trPr>
        <w:tc>
          <w:tcPr>
            <w:tcW w:w="4877" w:type="dxa"/>
            <w:gridSpan w:val="2"/>
            <w:shd w:val="clear" w:color="auto" w:fill="auto"/>
          </w:tcPr>
          <w:p w14:paraId="50E812A2"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Ville</w:t>
            </w:r>
          </w:p>
        </w:tc>
        <w:tc>
          <w:tcPr>
            <w:tcW w:w="1427" w:type="dxa"/>
            <w:gridSpan w:val="3"/>
            <w:shd w:val="clear" w:color="auto" w:fill="auto"/>
          </w:tcPr>
          <w:p w14:paraId="721FAC7C"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rovince</w:t>
            </w:r>
          </w:p>
        </w:tc>
        <w:tc>
          <w:tcPr>
            <w:tcW w:w="3671" w:type="dxa"/>
            <w:gridSpan w:val="2"/>
            <w:shd w:val="clear" w:color="auto" w:fill="auto"/>
          </w:tcPr>
          <w:p w14:paraId="442916DE"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Code postal </w:t>
            </w:r>
          </w:p>
          <w:p w14:paraId="775F2C5F" w14:textId="77777777" w:rsidR="00B92C90" w:rsidRPr="00B92C90" w:rsidRDefault="00B92C90" w:rsidP="00B92C90">
            <w:pPr>
              <w:rPr>
                <w:rFonts w:ascii="Amsi Pro Regular" w:hAnsi="Amsi Pro Regular" w:cs="AmsiPro-Light"/>
                <w:color w:val="000000"/>
                <w:spacing w:val="-5"/>
                <w:sz w:val="20"/>
                <w:szCs w:val="20"/>
                <w:lang w:val="fr-CA"/>
              </w:rPr>
            </w:pPr>
          </w:p>
          <w:p w14:paraId="19361DAB"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B92C90" w14:paraId="6E71F4A2" w14:textId="77777777" w:rsidTr="00551AA3">
        <w:trPr>
          <w:trHeight w:val="786"/>
        </w:trPr>
        <w:tc>
          <w:tcPr>
            <w:tcW w:w="5580" w:type="dxa"/>
            <w:gridSpan w:val="3"/>
            <w:shd w:val="clear" w:color="auto" w:fill="auto"/>
          </w:tcPr>
          <w:p w14:paraId="0B899CC6"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Téléphone</w:t>
            </w:r>
          </w:p>
          <w:p w14:paraId="395009C2"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Travail : </w:t>
            </w:r>
          </w:p>
          <w:p w14:paraId="4E93294C"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Maison : </w:t>
            </w:r>
          </w:p>
          <w:p w14:paraId="7EA42FE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Cellulaire :  </w:t>
            </w:r>
          </w:p>
        </w:tc>
        <w:tc>
          <w:tcPr>
            <w:tcW w:w="4395" w:type="dxa"/>
            <w:gridSpan w:val="4"/>
            <w:shd w:val="clear" w:color="auto" w:fill="auto"/>
          </w:tcPr>
          <w:p w14:paraId="7BCFD02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urriel</w:t>
            </w:r>
          </w:p>
        </w:tc>
      </w:tr>
    </w:tbl>
    <w:p w14:paraId="24C2E42A" w14:textId="77777777" w:rsidR="00B92C90" w:rsidRPr="00B92C90" w:rsidRDefault="00B92C90" w:rsidP="00B92C90">
      <w:pPr>
        <w:rPr>
          <w:rFonts w:ascii="Amsi Pro Regular" w:hAnsi="Amsi Pro Regular" w:cs="AmsiPro-Light"/>
          <w:color w:val="000000"/>
          <w:spacing w:val="-5"/>
          <w:sz w:val="20"/>
          <w:szCs w:val="20"/>
          <w:lang w:val="fr-C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9"/>
      </w:tblGrid>
      <w:tr w:rsidR="00B92C90" w:rsidRPr="009C1CCE" w14:paraId="6A47C161" w14:textId="77777777" w:rsidTr="00551AA3">
        <w:tc>
          <w:tcPr>
            <w:tcW w:w="9975" w:type="dxa"/>
            <w:shd w:val="clear" w:color="auto" w:fill="auto"/>
          </w:tcPr>
          <w:p w14:paraId="63B7D5B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andidature pour : (veuillez choisir le poste approprié)</w:t>
            </w:r>
          </w:p>
          <w:p w14:paraId="1E8F42CC"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rno Pro Bold Italic Subhead" w:hAnsi="Arno Pro Bold Italic Subhead" w:cs="Arno Pro Bold Italic Subhead"/>
                <w:color w:val="000000"/>
                <w:spacing w:val="-5"/>
                <w:sz w:val="20"/>
                <w:szCs w:val="20"/>
                <w:lang w:val="fr-CA"/>
              </w:rPr>
              <w:t>☐</w:t>
            </w:r>
            <w:r w:rsidRPr="00B92C90">
              <w:rPr>
                <w:rFonts w:ascii="Amsi Pro Regular" w:hAnsi="Amsi Pro Regular" w:cs="AmsiPro-Light"/>
                <w:color w:val="000000"/>
                <w:spacing w:val="-5"/>
                <w:sz w:val="20"/>
                <w:szCs w:val="20"/>
                <w:lang w:val="fr-CA"/>
              </w:rPr>
              <w:t xml:space="preserve"> </w:t>
            </w:r>
            <w:r w:rsidR="00551AA3">
              <w:rPr>
                <w:rFonts w:ascii="Amsi Pro Regular" w:hAnsi="Amsi Pro Regular" w:cs="AmsiPro-Light"/>
                <w:color w:val="000000"/>
                <w:spacing w:val="-5"/>
                <w:sz w:val="20"/>
                <w:szCs w:val="20"/>
                <w:lang w:val="fr-CA"/>
              </w:rPr>
              <w:t xml:space="preserve">    </w:t>
            </w:r>
            <w:r w:rsidRPr="00B92C90">
              <w:rPr>
                <w:rFonts w:ascii="Amsi Pro Regular" w:hAnsi="Amsi Pro Regular" w:cs="AmsiPro-Light"/>
                <w:color w:val="000000"/>
                <w:spacing w:val="-5"/>
                <w:sz w:val="20"/>
                <w:szCs w:val="20"/>
                <w:lang w:val="fr-CA"/>
              </w:rPr>
              <w:t>Administrateur général (mandat de 3 ans)</w:t>
            </w:r>
            <w:r w:rsidR="00E27AC5">
              <w:rPr>
                <w:rFonts w:ascii="Amsi Pro Regular" w:hAnsi="Amsi Pro Regular" w:cs="AmsiPro-Light"/>
                <w:color w:val="000000"/>
                <w:spacing w:val="-5"/>
                <w:sz w:val="20"/>
                <w:szCs w:val="20"/>
                <w:lang w:val="fr-CA"/>
              </w:rPr>
              <w:t xml:space="preserve">     </w:t>
            </w:r>
            <w:r w:rsidR="00E27AC5" w:rsidRPr="00B92C90">
              <w:rPr>
                <w:rFonts w:ascii="Arno Pro Bold Italic Subhead" w:hAnsi="Arno Pro Bold Italic Subhead" w:cs="Arno Pro Bold Italic Subhead"/>
                <w:color w:val="000000"/>
                <w:spacing w:val="-5"/>
                <w:sz w:val="20"/>
                <w:szCs w:val="20"/>
                <w:lang w:val="fr-CA"/>
              </w:rPr>
              <w:t>☐</w:t>
            </w:r>
            <w:r w:rsidR="00E27AC5" w:rsidRPr="00B92C90">
              <w:rPr>
                <w:rFonts w:ascii="Amsi Pro Regular" w:hAnsi="Amsi Pro Regular" w:cs="AmsiPro-Light"/>
                <w:color w:val="000000"/>
                <w:spacing w:val="-5"/>
                <w:sz w:val="20"/>
                <w:szCs w:val="20"/>
                <w:lang w:val="fr-CA"/>
              </w:rPr>
              <w:t xml:space="preserve"> </w:t>
            </w:r>
            <w:r w:rsidR="00E27AC5">
              <w:rPr>
                <w:rFonts w:ascii="Amsi Pro Regular" w:hAnsi="Amsi Pro Regular" w:cs="AmsiPro-Light"/>
                <w:color w:val="000000"/>
                <w:spacing w:val="-5"/>
                <w:sz w:val="20"/>
                <w:szCs w:val="20"/>
                <w:lang w:val="fr-CA"/>
              </w:rPr>
              <w:t xml:space="preserve">    </w:t>
            </w:r>
            <w:r w:rsidR="00E27AC5" w:rsidRPr="00B92C90">
              <w:rPr>
                <w:rFonts w:ascii="Amsi Pro Regular" w:hAnsi="Amsi Pro Regular" w:cs="AmsiPro-Light"/>
                <w:color w:val="000000"/>
                <w:spacing w:val="-5"/>
                <w:sz w:val="20"/>
                <w:szCs w:val="20"/>
                <w:lang w:val="fr-CA"/>
              </w:rPr>
              <w:t xml:space="preserve">Administrateur général (mandat de </w:t>
            </w:r>
            <w:r w:rsidR="00E27AC5">
              <w:rPr>
                <w:rFonts w:ascii="Amsi Pro Regular" w:hAnsi="Amsi Pro Regular" w:cs="AmsiPro-Light"/>
                <w:color w:val="000000"/>
                <w:spacing w:val="-5"/>
                <w:sz w:val="20"/>
                <w:szCs w:val="20"/>
                <w:lang w:val="fr-CA"/>
              </w:rPr>
              <w:t>2</w:t>
            </w:r>
            <w:r w:rsidR="00E27AC5" w:rsidRPr="00B92C90">
              <w:rPr>
                <w:rFonts w:ascii="Amsi Pro Regular" w:hAnsi="Amsi Pro Regular" w:cs="AmsiPro-Light"/>
                <w:color w:val="000000"/>
                <w:spacing w:val="-5"/>
                <w:sz w:val="20"/>
                <w:szCs w:val="20"/>
                <w:lang w:val="fr-CA"/>
              </w:rPr>
              <w:t xml:space="preserve"> ans)</w:t>
            </w:r>
          </w:p>
          <w:p w14:paraId="79025A1B" w14:textId="77777777" w:rsidR="00B92C90" w:rsidRPr="00B92C90" w:rsidRDefault="00B92C90" w:rsidP="00B92C90">
            <w:pPr>
              <w:rPr>
                <w:rFonts w:ascii="Amsi Pro Regular" w:hAnsi="Amsi Pro Regular" w:cs="AmsiPro-Light"/>
                <w:color w:val="000000"/>
                <w:spacing w:val="-5"/>
                <w:sz w:val="20"/>
                <w:szCs w:val="20"/>
                <w:lang w:val="fr-CA"/>
              </w:rPr>
            </w:pPr>
          </w:p>
        </w:tc>
      </w:tr>
    </w:tbl>
    <w:p w14:paraId="5DD2A4F1" w14:textId="77777777" w:rsidR="00B92C90" w:rsidRPr="00B92C90" w:rsidRDefault="00B92C90" w:rsidP="00B92C90">
      <w:pPr>
        <w:rPr>
          <w:rFonts w:ascii="Amsi Pro Regular" w:hAnsi="Amsi Pro Regular" w:cs="AmsiPro-Light"/>
          <w:color w:val="000000"/>
          <w:spacing w:val="-5"/>
          <w:sz w:val="20"/>
          <w:szCs w:val="20"/>
          <w:lang w:val="fr-C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5"/>
        <w:gridCol w:w="4234"/>
      </w:tblGrid>
      <w:tr w:rsidR="00B92C90" w:rsidRPr="00B92C90" w14:paraId="087C0896" w14:textId="77777777" w:rsidTr="00551AA3">
        <w:tc>
          <w:tcPr>
            <w:tcW w:w="5643" w:type="dxa"/>
            <w:shd w:val="clear" w:color="auto" w:fill="auto"/>
          </w:tcPr>
          <w:p w14:paraId="750E914E"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Historique professionnel</w:t>
            </w:r>
          </w:p>
          <w:p w14:paraId="4AE962C8"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mploi :</w:t>
            </w:r>
          </w:p>
          <w:p w14:paraId="767F7FD3" w14:textId="77777777" w:rsidR="00B92C90" w:rsidRPr="00B92C90" w:rsidRDefault="00B92C90" w:rsidP="00B92C90">
            <w:pPr>
              <w:rPr>
                <w:rFonts w:ascii="Amsi Pro Regular" w:hAnsi="Amsi Pro Regular" w:cs="AmsiPro-Light"/>
                <w:color w:val="000000"/>
                <w:spacing w:val="-5"/>
                <w:sz w:val="20"/>
                <w:szCs w:val="20"/>
                <w:lang w:val="fr-CA"/>
              </w:rPr>
            </w:pPr>
          </w:p>
          <w:p w14:paraId="1457B472" w14:textId="77777777" w:rsidR="00B92C90" w:rsidRPr="00B92C90" w:rsidRDefault="00B92C90" w:rsidP="00B92C90">
            <w:pPr>
              <w:rPr>
                <w:rFonts w:ascii="Amsi Pro Regular" w:hAnsi="Amsi Pro Regular" w:cs="AmsiPro-Light"/>
                <w:color w:val="000000"/>
                <w:spacing w:val="-5"/>
                <w:sz w:val="20"/>
                <w:szCs w:val="20"/>
                <w:lang w:val="fr-CA"/>
              </w:rPr>
            </w:pPr>
          </w:p>
        </w:tc>
        <w:tc>
          <w:tcPr>
            <w:tcW w:w="4332" w:type="dxa"/>
            <w:shd w:val="clear" w:color="auto" w:fill="auto"/>
          </w:tcPr>
          <w:p w14:paraId="03B23762" w14:textId="77777777" w:rsidR="00B92C90" w:rsidRPr="00B92C90" w:rsidRDefault="00B92C90" w:rsidP="00B92C90">
            <w:pPr>
              <w:rPr>
                <w:rFonts w:ascii="Amsi Pro Regular" w:hAnsi="Amsi Pro Regular" w:cs="AmsiPro-Light"/>
                <w:color w:val="000000"/>
                <w:spacing w:val="-5"/>
                <w:sz w:val="20"/>
                <w:szCs w:val="20"/>
                <w:lang w:val="fr-CA"/>
              </w:rPr>
            </w:pPr>
          </w:p>
          <w:p w14:paraId="67036664"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Industrie :</w:t>
            </w:r>
          </w:p>
        </w:tc>
      </w:tr>
      <w:tr w:rsidR="00B92C90" w:rsidRPr="00B92C90" w14:paraId="210B0B83" w14:textId="77777777" w:rsidTr="00551AA3">
        <w:tc>
          <w:tcPr>
            <w:tcW w:w="9975" w:type="dxa"/>
            <w:gridSpan w:val="2"/>
            <w:shd w:val="clear" w:color="auto" w:fill="auto"/>
          </w:tcPr>
          <w:p w14:paraId="19621871"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escription de l’emploi actuel :</w:t>
            </w:r>
          </w:p>
          <w:p w14:paraId="6350787F" w14:textId="77777777" w:rsidR="00B92C90" w:rsidRPr="00B92C90" w:rsidRDefault="00B92C90" w:rsidP="00B92C90">
            <w:pPr>
              <w:rPr>
                <w:rFonts w:ascii="Amsi Pro Regular" w:hAnsi="Amsi Pro Regular" w:cs="AmsiPro-Light"/>
                <w:color w:val="000000"/>
                <w:spacing w:val="-5"/>
                <w:sz w:val="20"/>
                <w:szCs w:val="20"/>
                <w:lang w:val="fr-CA"/>
              </w:rPr>
            </w:pPr>
          </w:p>
          <w:p w14:paraId="212B8AFD" w14:textId="77777777" w:rsidR="00B92C90" w:rsidRPr="00B92C90" w:rsidRDefault="00B92C90" w:rsidP="00B92C90">
            <w:pPr>
              <w:rPr>
                <w:rFonts w:ascii="Amsi Pro Regular" w:hAnsi="Amsi Pro Regular" w:cs="AmsiPro-Light"/>
                <w:color w:val="000000"/>
                <w:spacing w:val="-5"/>
                <w:sz w:val="20"/>
                <w:szCs w:val="20"/>
                <w:lang w:val="fr-CA"/>
              </w:rPr>
            </w:pPr>
          </w:p>
          <w:p w14:paraId="1E7FC023" w14:textId="77777777" w:rsidR="00B92C90" w:rsidRPr="00B92C90" w:rsidRDefault="00B92C90" w:rsidP="00B92C90">
            <w:pPr>
              <w:rPr>
                <w:rFonts w:ascii="Amsi Pro Regular" w:hAnsi="Amsi Pro Regular" w:cs="AmsiPro-Light"/>
                <w:color w:val="000000"/>
                <w:spacing w:val="-5"/>
                <w:sz w:val="20"/>
                <w:szCs w:val="20"/>
                <w:lang w:val="fr-CA"/>
              </w:rPr>
            </w:pPr>
          </w:p>
          <w:p w14:paraId="25FAC958" w14:textId="77777777" w:rsidR="00B92C90" w:rsidRPr="00B92C90" w:rsidRDefault="00B92C90" w:rsidP="00B92C90">
            <w:pPr>
              <w:rPr>
                <w:rFonts w:ascii="Amsi Pro Regular" w:hAnsi="Amsi Pro Regular" w:cs="AmsiPro-Light"/>
                <w:color w:val="000000"/>
                <w:spacing w:val="-5"/>
                <w:sz w:val="20"/>
                <w:szCs w:val="20"/>
                <w:lang w:val="fr-CA"/>
              </w:rPr>
            </w:pPr>
          </w:p>
        </w:tc>
      </w:tr>
    </w:tbl>
    <w:p w14:paraId="3FC57290" w14:textId="77777777" w:rsidR="00B92C90" w:rsidRPr="00B92C90" w:rsidRDefault="00B92C90" w:rsidP="00B92C90">
      <w:pPr>
        <w:rPr>
          <w:rFonts w:ascii="Amsi Pro Regular" w:hAnsi="Amsi Pro Regular" w:cs="AmsiPro-Light"/>
          <w:color w:val="000000"/>
          <w:spacing w:val="-5"/>
          <w:sz w:val="20"/>
          <w:szCs w:val="20"/>
          <w:lang w:val="fr-C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9"/>
      </w:tblGrid>
      <w:tr w:rsidR="00B92C90" w:rsidRPr="00B92C90" w14:paraId="0F7EF6AA" w14:textId="77777777" w:rsidTr="00551AA3">
        <w:tc>
          <w:tcPr>
            <w:tcW w:w="9975" w:type="dxa"/>
            <w:shd w:val="clear" w:color="auto" w:fill="auto"/>
          </w:tcPr>
          <w:p w14:paraId="14C8CD3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Éducation (énumérez vos études postsecondaires)</w:t>
            </w:r>
          </w:p>
          <w:p w14:paraId="767574B8"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iplôme            Année              Établissement</w:t>
            </w:r>
          </w:p>
          <w:p w14:paraId="130BAA76" w14:textId="77777777" w:rsidR="00B92C90" w:rsidRPr="00B92C90" w:rsidRDefault="00B92C90" w:rsidP="00B92C90">
            <w:pPr>
              <w:rPr>
                <w:rFonts w:ascii="Amsi Pro Regular" w:hAnsi="Amsi Pro Regular" w:cs="AmsiPro-Light"/>
                <w:color w:val="000000"/>
                <w:spacing w:val="-5"/>
                <w:sz w:val="20"/>
                <w:szCs w:val="20"/>
                <w:lang w:val="fr-CA"/>
              </w:rPr>
            </w:pPr>
          </w:p>
          <w:p w14:paraId="41972ED5" w14:textId="77777777" w:rsidR="00B92C90" w:rsidRPr="00B92C90" w:rsidRDefault="00B92C90" w:rsidP="00B92C90">
            <w:pPr>
              <w:rPr>
                <w:rFonts w:ascii="Amsi Pro Regular" w:hAnsi="Amsi Pro Regular" w:cs="AmsiPro-Light"/>
                <w:color w:val="000000"/>
                <w:spacing w:val="-5"/>
                <w:sz w:val="20"/>
                <w:szCs w:val="20"/>
                <w:lang w:val="fr-CA"/>
              </w:rPr>
            </w:pPr>
          </w:p>
          <w:p w14:paraId="5FEC8389"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B92C90" w14:paraId="301FE1DC" w14:textId="77777777" w:rsidTr="00551AA3">
        <w:trPr>
          <w:trHeight w:val="733"/>
        </w:trPr>
        <w:tc>
          <w:tcPr>
            <w:tcW w:w="9975" w:type="dxa"/>
            <w:shd w:val="clear" w:color="auto" w:fill="auto"/>
          </w:tcPr>
          <w:p w14:paraId="14C98DB6"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Titre professionnel si applicable (par exemple, CA, CGA, CMA, M.B.A., </w:t>
            </w:r>
            <w:proofErr w:type="spellStart"/>
            <w:r w:rsidRPr="00B92C90">
              <w:rPr>
                <w:rFonts w:ascii="Amsi Pro Regular" w:hAnsi="Amsi Pro Regular" w:cs="AmsiPro-Light"/>
                <w:color w:val="000000"/>
                <w:spacing w:val="-5"/>
                <w:sz w:val="20"/>
                <w:szCs w:val="20"/>
                <w:lang w:val="fr-CA"/>
              </w:rPr>
              <w:t>P.Eng</w:t>
            </w:r>
            <w:proofErr w:type="spellEnd"/>
            <w:r w:rsidRPr="00B92C90">
              <w:rPr>
                <w:rFonts w:ascii="Amsi Pro Regular" w:hAnsi="Amsi Pro Regular" w:cs="AmsiPro-Light"/>
                <w:color w:val="000000"/>
                <w:spacing w:val="-5"/>
                <w:sz w:val="20"/>
                <w:szCs w:val="20"/>
                <w:lang w:val="fr-CA"/>
              </w:rPr>
              <w:t>)</w:t>
            </w:r>
          </w:p>
          <w:p w14:paraId="134E2A34"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Titre          Année              Affiliation</w:t>
            </w:r>
          </w:p>
          <w:p w14:paraId="38B5D160" w14:textId="77777777" w:rsidR="00B92C90" w:rsidRPr="00B92C90" w:rsidRDefault="00B92C90" w:rsidP="00B92C90">
            <w:pPr>
              <w:rPr>
                <w:rFonts w:ascii="Amsi Pro Regular" w:hAnsi="Amsi Pro Regular" w:cs="AmsiPro-Light"/>
                <w:color w:val="000000"/>
                <w:spacing w:val="-5"/>
                <w:sz w:val="20"/>
                <w:szCs w:val="20"/>
                <w:lang w:val="fr-CA"/>
              </w:rPr>
            </w:pPr>
          </w:p>
          <w:p w14:paraId="322E2A77" w14:textId="77777777" w:rsidR="00B92C90" w:rsidRPr="00B92C90" w:rsidRDefault="00B92C90" w:rsidP="00B92C90">
            <w:pPr>
              <w:rPr>
                <w:rFonts w:ascii="Amsi Pro Regular" w:hAnsi="Amsi Pro Regular" w:cs="AmsiPro-Light"/>
                <w:color w:val="000000"/>
                <w:spacing w:val="-5"/>
                <w:sz w:val="20"/>
                <w:szCs w:val="20"/>
                <w:lang w:val="fr-CA"/>
              </w:rPr>
            </w:pPr>
          </w:p>
        </w:tc>
      </w:tr>
    </w:tbl>
    <w:p w14:paraId="52288B77" w14:textId="77777777" w:rsidR="00B92C90" w:rsidRPr="00B92C90" w:rsidRDefault="00B92C90" w:rsidP="00B92C90">
      <w:pPr>
        <w:rPr>
          <w:rFonts w:ascii="Amsi Pro Regular" w:hAnsi="Amsi Pro Regular" w:cs="AmsiPro-Light"/>
          <w:color w:val="000000"/>
          <w:spacing w:val="-5"/>
          <w:sz w:val="20"/>
          <w:szCs w:val="20"/>
          <w:lang w:val="fr-C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9"/>
      </w:tblGrid>
      <w:tr w:rsidR="00B92C90" w:rsidRPr="00B92C90" w14:paraId="3DFC3D8A" w14:textId="77777777" w:rsidTr="00551AA3">
        <w:trPr>
          <w:trHeight w:val="1413"/>
        </w:trPr>
        <w:tc>
          <w:tcPr>
            <w:tcW w:w="9975" w:type="dxa"/>
            <w:shd w:val="clear" w:color="auto" w:fill="auto"/>
          </w:tcPr>
          <w:p w14:paraId="787B2633"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lastRenderedPageBreak/>
              <w:t>Expérience antérieure au sein d’un conseil d’administration en entreprise ou avec un organisme sans but lucratif</w:t>
            </w:r>
          </w:p>
          <w:p w14:paraId="277567C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Année(s)          Organisme/entreprise                                           Poste</w:t>
            </w:r>
          </w:p>
          <w:p w14:paraId="5E1B948F" w14:textId="77777777" w:rsidR="00B92C90" w:rsidRPr="00B92C90" w:rsidRDefault="00B92C90" w:rsidP="00B92C90">
            <w:pPr>
              <w:rPr>
                <w:rFonts w:ascii="Amsi Pro Regular" w:hAnsi="Amsi Pro Regular" w:cs="AmsiPro-Light"/>
                <w:color w:val="000000"/>
                <w:spacing w:val="-5"/>
                <w:sz w:val="20"/>
                <w:szCs w:val="20"/>
                <w:lang w:val="fr-CA"/>
              </w:rPr>
            </w:pPr>
          </w:p>
          <w:p w14:paraId="631F2C88" w14:textId="77777777" w:rsidR="00B92C90" w:rsidRPr="00B92C90" w:rsidRDefault="00B92C90" w:rsidP="00B92C90">
            <w:pPr>
              <w:rPr>
                <w:rFonts w:ascii="Amsi Pro Regular" w:hAnsi="Amsi Pro Regular" w:cs="AmsiPro-Light"/>
                <w:color w:val="000000"/>
                <w:spacing w:val="-5"/>
                <w:sz w:val="20"/>
                <w:szCs w:val="20"/>
                <w:lang w:val="fr-CA"/>
              </w:rPr>
            </w:pPr>
          </w:p>
        </w:tc>
      </w:tr>
    </w:tbl>
    <w:p w14:paraId="10D1B2B3" w14:textId="77777777" w:rsidR="00B92C90" w:rsidRPr="00B92C90" w:rsidRDefault="00B92C90" w:rsidP="00B92C90">
      <w:pPr>
        <w:rPr>
          <w:rFonts w:ascii="Amsi Pro Regular" w:hAnsi="Amsi Pro Regular" w:cs="AmsiPro-Light"/>
          <w:color w:val="000000"/>
          <w:spacing w:val="-5"/>
          <w:sz w:val="20"/>
          <w:szCs w:val="20"/>
          <w:lang w:val="fr-C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9"/>
      </w:tblGrid>
      <w:tr w:rsidR="00B92C90" w:rsidRPr="00B92C90" w14:paraId="4D26CE5F" w14:textId="77777777" w:rsidTr="00551AA3">
        <w:trPr>
          <w:trHeight w:val="1413"/>
        </w:trPr>
        <w:tc>
          <w:tcPr>
            <w:tcW w:w="9975" w:type="dxa"/>
            <w:shd w:val="clear" w:color="auto" w:fill="auto"/>
          </w:tcPr>
          <w:p w14:paraId="57C12F2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Affiliations et adhésion à des associations professionnelles et communautaires </w:t>
            </w:r>
          </w:p>
          <w:p w14:paraId="293AD8D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ar exemple, chambre de commerce, associations professionnelles)</w:t>
            </w:r>
          </w:p>
          <w:p w14:paraId="519E6D20" w14:textId="77777777" w:rsidR="00B92C90" w:rsidRPr="00B92C90" w:rsidRDefault="00B92C90" w:rsidP="00B92C90">
            <w:pPr>
              <w:rPr>
                <w:rFonts w:ascii="Amsi Pro Regular" w:hAnsi="Amsi Pro Regular" w:cs="AmsiPro-Light"/>
                <w:color w:val="000000"/>
                <w:spacing w:val="-5"/>
                <w:sz w:val="20"/>
                <w:szCs w:val="20"/>
                <w:lang w:val="fr-CA"/>
              </w:rPr>
            </w:pPr>
          </w:p>
          <w:p w14:paraId="45CD5278"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Année(s)          Association                                                              Poste</w:t>
            </w:r>
          </w:p>
          <w:p w14:paraId="70E1AA5F" w14:textId="77777777" w:rsidR="00B92C90" w:rsidRPr="00B92C90" w:rsidRDefault="00B92C90" w:rsidP="00B92C90">
            <w:pPr>
              <w:rPr>
                <w:rFonts w:ascii="Amsi Pro Regular" w:hAnsi="Amsi Pro Regular" w:cs="AmsiPro-Light"/>
                <w:color w:val="000000"/>
                <w:spacing w:val="-5"/>
                <w:sz w:val="20"/>
                <w:szCs w:val="20"/>
                <w:lang w:val="fr-CA"/>
              </w:rPr>
            </w:pPr>
          </w:p>
          <w:p w14:paraId="1C51E41E" w14:textId="77777777" w:rsidR="00B92C90" w:rsidRPr="00B92C90" w:rsidRDefault="00B92C90" w:rsidP="00B92C90">
            <w:pPr>
              <w:rPr>
                <w:rFonts w:ascii="Amsi Pro Regular" w:hAnsi="Amsi Pro Regular" w:cs="AmsiPro-Light"/>
                <w:color w:val="000000"/>
                <w:spacing w:val="-5"/>
                <w:sz w:val="20"/>
                <w:szCs w:val="20"/>
                <w:lang w:val="fr-CA"/>
              </w:rPr>
            </w:pPr>
          </w:p>
          <w:p w14:paraId="0CA91211" w14:textId="77777777" w:rsidR="00B92C90" w:rsidRPr="00B92C90" w:rsidRDefault="00B92C90" w:rsidP="00B92C90">
            <w:pPr>
              <w:rPr>
                <w:rFonts w:ascii="Amsi Pro Regular" w:hAnsi="Amsi Pro Regular" w:cs="AmsiPro-Light"/>
                <w:color w:val="000000"/>
                <w:spacing w:val="-5"/>
                <w:sz w:val="20"/>
                <w:szCs w:val="20"/>
                <w:lang w:val="fr-CA"/>
              </w:rPr>
            </w:pPr>
          </w:p>
        </w:tc>
      </w:tr>
    </w:tbl>
    <w:p w14:paraId="64C7F531" w14:textId="77777777" w:rsidR="00B92C90" w:rsidRPr="00B92C90" w:rsidRDefault="00B92C90" w:rsidP="00B92C90">
      <w:pPr>
        <w:rPr>
          <w:rFonts w:ascii="Amsi Pro Regular" w:hAnsi="Amsi Pro Regular" w:cs="AmsiPro-Light"/>
          <w:color w:val="000000"/>
          <w:spacing w:val="-5"/>
          <w:sz w:val="20"/>
          <w:szCs w:val="20"/>
          <w:lang w:val="fr-C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B92C90" w:rsidRPr="009C1CCE" w14:paraId="7DE660A2" w14:textId="77777777" w:rsidTr="00D0154C">
        <w:tc>
          <w:tcPr>
            <w:tcW w:w="9762" w:type="dxa"/>
            <w:shd w:val="clear" w:color="auto" w:fill="auto"/>
          </w:tcPr>
          <w:p w14:paraId="66163B1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Tableau des compétences du membre</w:t>
            </w:r>
          </w:p>
        </w:tc>
      </w:tr>
    </w:tbl>
    <w:p w14:paraId="0A16214A" w14:textId="77777777" w:rsidR="00B92C90" w:rsidRPr="00B92C90" w:rsidRDefault="00B92C90" w:rsidP="00B92C90">
      <w:pPr>
        <w:rPr>
          <w:rFonts w:ascii="Amsi Pro Regular" w:hAnsi="Amsi Pro Regular" w:cs="AmsiPro-Light"/>
          <w:color w:val="000000"/>
          <w:spacing w:val="-5"/>
          <w:sz w:val="20"/>
          <w:szCs w:val="20"/>
          <w:lang w:val="fr-CA"/>
        </w:rPr>
      </w:pPr>
    </w:p>
    <w:p w14:paraId="0E07BFDE"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our chacun des domaines de compétences, le candidat doit cocher un nombre entre 1 et 5; le plus représentatif :</w:t>
      </w:r>
    </w:p>
    <w:p w14:paraId="5A587306" w14:textId="77777777" w:rsidR="00B92C90" w:rsidRPr="00B92C90" w:rsidRDefault="00B92C90" w:rsidP="00B92C90">
      <w:pPr>
        <w:rPr>
          <w:rFonts w:ascii="Amsi Pro Regular" w:hAnsi="Amsi Pro Regular" w:cs="AmsiPro-Light"/>
          <w:color w:val="000000"/>
          <w:spacing w:val="-5"/>
          <w:sz w:val="20"/>
          <w:szCs w:val="20"/>
          <w:lang w:val="fr-C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233"/>
        <w:gridCol w:w="5990"/>
      </w:tblGrid>
      <w:tr w:rsidR="00B92C90" w:rsidRPr="00B92C90" w14:paraId="258CF289" w14:textId="77777777" w:rsidTr="00551AA3">
        <w:tc>
          <w:tcPr>
            <w:tcW w:w="2588" w:type="dxa"/>
            <w:shd w:val="clear" w:color="auto" w:fill="000000"/>
          </w:tcPr>
          <w:p w14:paraId="0E41A30C"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Échelle de mesure</w:t>
            </w:r>
          </w:p>
        </w:tc>
        <w:tc>
          <w:tcPr>
            <w:tcW w:w="1238" w:type="dxa"/>
            <w:shd w:val="clear" w:color="auto" w:fill="000000"/>
          </w:tcPr>
          <w:p w14:paraId="0718AC20"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escripteur</w:t>
            </w:r>
          </w:p>
        </w:tc>
        <w:tc>
          <w:tcPr>
            <w:tcW w:w="6149" w:type="dxa"/>
            <w:shd w:val="clear" w:color="auto" w:fill="000000"/>
          </w:tcPr>
          <w:p w14:paraId="588FF3E8"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éfinition</w:t>
            </w:r>
          </w:p>
        </w:tc>
      </w:tr>
      <w:tr w:rsidR="00B92C90" w:rsidRPr="009C1CCE" w14:paraId="36616D22" w14:textId="77777777" w:rsidTr="00551AA3">
        <w:tc>
          <w:tcPr>
            <w:tcW w:w="2588" w:type="dxa"/>
            <w:shd w:val="clear" w:color="auto" w:fill="auto"/>
          </w:tcPr>
          <w:p w14:paraId="2B4130C9"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1</w:t>
            </w:r>
          </w:p>
        </w:tc>
        <w:tc>
          <w:tcPr>
            <w:tcW w:w="1238" w:type="dxa"/>
            <w:shd w:val="clear" w:color="auto" w:fill="auto"/>
          </w:tcPr>
          <w:p w14:paraId="7EF95FA4"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Très peu</w:t>
            </w:r>
          </w:p>
        </w:tc>
        <w:tc>
          <w:tcPr>
            <w:tcW w:w="6149" w:type="dxa"/>
            <w:shd w:val="clear" w:color="auto" w:fill="auto"/>
          </w:tcPr>
          <w:p w14:paraId="3FD70180"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Aucune connaissance ni habileté dans ce domaine.</w:t>
            </w:r>
          </w:p>
        </w:tc>
      </w:tr>
      <w:tr w:rsidR="00B92C90" w:rsidRPr="009C1CCE" w14:paraId="1D9FD8E5" w14:textId="77777777" w:rsidTr="00551AA3">
        <w:tc>
          <w:tcPr>
            <w:tcW w:w="2588" w:type="dxa"/>
            <w:shd w:val="clear" w:color="auto" w:fill="auto"/>
          </w:tcPr>
          <w:p w14:paraId="52A47ED4"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2</w:t>
            </w:r>
          </w:p>
        </w:tc>
        <w:tc>
          <w:tcPr>
            <w:tcW w:w="1238" w:type="dxa"/>
            <w:shd w:val="clear" w:color="auto" w:fill="auto"/>
          </w:tcPr>
          <w:p w14:paraId="0BA25DD1"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eu</w:t>
            </w:r>
          </w:p>
        </w:tc>
        <w:tc>
          <w:tcPr>
            <w:tcW w:w="6149" w:type="dxa"/>
            <w:shd w:val="clear" w:color="auto" w:fill="auto"/>
          </w:tcPr>
          <w:p w14:paraId="6EF5C362"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nnaissance de base et limitée dans ce domaine;</w:t>
            </w:r>
          </w:p>
          <w:p w14:paraId="65558A19"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mpréhension des concepts de base, mais incapable de contribuer à la discussion de manière considérable.</w:t>
            </w:r>
          </w:p>
        </w:tc>
      </w:tr>
      <w:tr w:rsidR="00B92C90" w:rsidRPr="009C1CCE" w14:paraId="2FB1DC24" w14:textId="77777777" w:rsidTr="00551AA3">
        <w:tc>
          <w:tcPr>
            <w:tcW w:w="2588" w:type="dxa"/>
            <w:shd w:val="clear" w:color="auto" w:fill="auto"/>
          </w:tcPr>
          <w:p w14:paraId="18508DAE"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3</w:t>
            </w:r>
          </w:p>
        </w:tc>
        <w:tc>
          <w:tcPr>
            <w:tcW w:w="1238" w:type="dxa"/>
            <w:shd w:val="clear" w:color="auto" w:fill="auto"/>
          </w:tcPr>
          <w:p w14:paraId="6558006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Moyenne</w:t>
            </w:r>
          </w:p>
        </w:tc>
        <w:tc>
          <w:tcPr>
            <w:tcW w:w="6149" w:type="dxa"/>
            <w:shd w:val="clear" w:color="auto" w:fill="auto"/>
          </w:tcPr>
          <w:p w14:paraId="7C159350"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nnaissance et habileté moyennes dans ce domaine;</w:t>
            </w:r>
          </w:p>
          <w:p w14:paraId="62C160F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eut participer à la conversation et partager des opinions informées sur la question.</w:t>
            </w:r>
          </w:p>
        </w:tc>
      </w:tr>
      <w:tr w:rsidR="00B92C90" w:rsidRPr="009C1CCE" w14:paraId="5A564F12" w14:textId="77777777" w:rsidTr="00551AA3">
        <w:tc>
          <w:tcPr>
            <w:tcW w:w="2588" w:type="dxa"/>
            <w:shd w:val="clear" w:color="auto" w:fill="auto"/>
          </w:tcPr>
          <w:p w14:paraId="555726F2"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4</w:t>
            </w:r>
          </w:p>
        </w:tc>
        <w:tc>
          <w:tcPr>
            <w:tcW w:w="1238" w:type="dxa"/>
            <w:shd w:val="clear" w:color="auto" w:fill="auto"/>
          </w:tcPr>
          <w:p w14:paraId="0B7DF1E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Grande</w:t>
            </w:r>
          </w:p>
        </w:tc>
        <w:tc>
          <w:tcPr>
            <w:tcW w:w="6149" w:type="dxa"/>
            <w:shd w:val="clear" w:color="auto" w:fill="auto"/>
          </w:tcPr>
          <w:p w14:paraId="79B5D22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Grande connaissance et habileté dans ce domaine;</w:t>
            </w:r>
          </w:p>
          <w:p w14:paraId="4F4D0F71"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nnaissance plus approfondie dans ce domaine grâce à de la formation et de l’expérience professionnelle.</w:t>
            </w:r>
          </w:p>
        </w:tc>
      </w:tr>
      <w:tr w:rsidR="00B92C90" w:rsidRPr="009C1CCE" w14:paraId="5267BF21" w14:textId="77777777" w:rsidTr="00551AA3">
        <w:tc>
          <w:tcPr>
            <w:tcW w:w="2588" w:type="dxa"/>
            <w:shd w:val="clear" w:color="auto" w:fill="auto"/>
          </w:tcPr>
          <w:p w14:paraId="3C244A65"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5</w:t>
            </w:r>
          </w:p>
        </w:tc>
        <w:tc>
          <w:tcPr>
            <w:tcW w:w="1238" w:type="dxa"/>
            <w:shd w:val="clear" w:color="auto" w:fill="auto"/>
          </w:tcPr>
          <w:p w14:paraId="5746CAE6"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Très grande</w:t>
            </w:r>
          </w:p>
        </w:tc>
        <w:tc>
          <w:tcPr>
            <w:tcW w:w="6149" w:type="dxa"/>
            <w:shd w:val="clear" w:color="auto" w:fill="auto"/>
          </w:tcPr>
          <w:p w14:paraId="51E2BAF6"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nnaissance et habileté poussées dans ce domaine;</w:t>
            </w:r>
          </w:p>
          <w:p w14:paraId="022B4E4E"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Formation professionnelle et formelle/accrédité et employé à des niveaux supérieurs de gestion reliée à ce type d’information.</w:t>
            </w:r>
          </w:p>
        </w:tc>
      </w:tr>
    </w:tbl>
    <w:p w14:paraId="711C490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br w:type="page"/>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5"/>
        <w:gridCol w:w="3934"/>
        <w:gridCol w:w="574"/>
        <w:gridCol w:w="574"/>
        <w:gridCol w:w="574"/>
        <w:gridCol w:w="574"/>
        <w:gridCol w:w="574"/>
      </w:tblGrid>
      <w:tr w:rsidR="00B92C90" w:rsidRPr="00B92C90" w14:paraId="79F5F8A3" w14:textId="77777777" w:rsidTr="001F33EE">
        <w:trPr>
          <w:cantSplit/>
          <w:tblHeader/>
          <w:jc w:val="center"/>
        </w:trPr>
        <w:tc>
          <w:tcPr>
            <w:tcW w:w="3855" w:type="dxa"/>
            <w:shd w:val="clear" w:color="auto" w:fill="000000"/>
          </w:tcPr>
          <w:p w14:paraId="652B766D" w14:textId="77777777" w:rsidR="00B92C90" w:rsidRPr="00B92C90" w:rsidRDefault="00B92C90" w:rsidP="00B92C90">
            <w:pPr>
              <w:rPr>
                <w:rFonts w:ascii="Amsi Pro Regular" w:hAnsi="Amsi Pro Regular" w:cs="AmsiPro-Light"/>
                <w:color w:val="FFFFFF" w:themeColor="background1"/>
                <w:spacing w:val="-5"/>
                <w:sz w:val="20"/>
                <w:szCs w:val="20"/>
                <w:lang w:val="fr-CA"/>
              </w:rPr>
            </w:pPr>
            <w:r w:rsidRPr="00B92C90">
              <w:rPr>
                <w:rFonts w:ascii="Amsi Pro Regular" w:hAnsi="Amsi Pro Regular" w:cs="AmsiPro-Light"/>
                <w:color w:val="FFFFFF" w:themeColor="background1"/>
                <w:spacing w:val="-5"/>
                <w:sz w:val="20"/>
                <w:szCs w:val="20"/>
                <w:lang w:val="fr-CA"/>
              </w:rPr>
              <w:t>Domaines de compétence</w:t>
            </w:r>
          </w:p>
          <w:p w14:paraId="4F6B136E" w14:textId="77777777" w:rsidR="00B92C90" w:rsidRPr="00B92C90" w:rsidRDefault="00B92C90" w:rsidP="00B92C90">
            <w:pPr>
              <w:rPr>
                <w:rFonts w:ascii="Amsi Pro Regular" w:hAnsi="Amsi Pro Regular" w:cs="AmsiPro-Light"/>
                <w:color w:val="FFFFFF" w:themeColor="background1"/>
                <w:spacing w:val="-5"/>
                <w:sz w:val="20"/>
                <w:szCs w:val="20"/>
                <w:lang w:val="fr-CA"/>
              </w:rPr>
            </w:pPr>
            <w:r w:rsidRPr="00B92C90">
              <w:rPr>
                <w:rFonts w:ascii="Amsi Pro Regular" w:hAnsi="Amsi Pro Regular" w:cs="AmsiPro-Light"/>
                <w:color w:val="FFFFFF" w:themeColor="background1"/>
                <w:spacing w:val="-5"/>
                <w:sz w:val="20"/>
                <w:szCs w:val="20"/>
                <w:lang w:val="fr-CA"/>
              </w:rPr>
              <w:t>connaissances, habiletés et expérience</w:t>
            </w:r>
          </w:p>
        </w:tc>
        <w:tc>
          <w:tcPr>
            <w:tcW w:w="3934" w:type="dxa"/>
            <w:shd w:val="clear" w:color="auto" w:fill="000000"/>
          </w:tcPr>
          <w:p w14:paraId="59D54903" w14:textId="77777777" w:rsidR="00B92C90" w:rsidRPr="00B92C90" w:rsidRDefault="00B92C90" w:rsidP="00B92C90">
            <w:pPr>
              <w:rPr>
                <w:rFonts w:ascii="Amsi Pro Regular" w:hAnsi="Amsi Pro Regular" w:cs="AmsiPro-Light"/>
                <w:color w:val="FFFFFF" w:themeColor="background1"/>
                <w:spacing w:val="-5"/>
                <w:sz w:val="20"/>
                <w:szCs w:val="20"/>
                <w:lang w:val="fr-CA"/>
              </w:rPr>
            </w:pPr>
            <w:r w:rsidRPr="00B92C90">
              <w:rPr>
                <w:rFonts w:ascii="Amsi Pro Regular" w:hAnsi="Amsi Pro Regular" w:cs="AmsiPro-Light"/>
                <w:color w:val="FFFFFF" w:themeColor="background1"/>
                <w:spacing w:val="-5"/>
                <w:sz w:val="20"/>
                <w:szCs w:val="20"/>
                <w:lang w:val="fr-CA"/>
              </w:rPr>
              <w:t>Description</w:t>
            </w:r>
          </w:p>
        </w:tc>
        <w:tc>
          <w:tcPr>
            <w:tcW w:w="574" w:type="dxa"/>
            <w:shd w:val="clear" w:color="auto" w:fill="000000"/>
          </w:tcPr>
          <w:p w14:paraId="665EE110" w14:textId="77777777" w:rsidR="00B92C90" w:rsidRPr="00B92C90" w:rsidRDefault="00B92C90" w:rsidP="00B92C90">
            <w:pPr>
              <w:rPr>
                <w:rFonts w:ascii="Amsi Pro Regular" w:hAnsi="Amsi Pro Regular" w:cs="AmsiPro-Light"/>
                <w:color w:val="FFFFFF" w:themeColor="background1"/>
                <w:spacing w:val="-5"/>
                <w:sz w:val="20"/>
                <w:szCs w:val="20"/>
                <w:lang w:val="fr-CA"/>
              </w:rPr>
            </w:pPr>
            <w:r w:rsidRPr="00B92C90">
              <w:rPr>
                <w:rFonts w:ascii="Amsi Pro Regular" w:hAnsi="Amsi Pro Regular" w:cs="AmsiPro-Light"/>
                <w:color w:val="FFFFFF" w:themeColor="background1"/>
                <w:spacing w:val="-5"/>
                <w:sz w:val="20"/>
                <w:szCs w:val="20"/>
                <w:lang w:val="fr-CA"/>
              </w:rPr>
              <w:t>1</w:t>
            </w:r>
          </w:p>
          <w:p w14:paraId="60ED0F02" w14:textId="77777777" w:rsidR="00B92C90" w:rsidRPr="00B92C90" w:rsidRDefault="00B92C90" w:rsidP="00B92C90">
            <w:pPr>
              <w:rPr>
                <w:rFonts w:ascii="Amsi Pro Regular" w:hAnsi="Amsi Pro Regular" w:cs="AmsiPro-Light"/>
                <w:color w:val="FFFFFF" w:themeColor="background1"/>
                <w:spacing w:val="-5"/>
                <w:sz w:val="20"/>
                <w:szCs w:val="20"/>
                <w:lang w:val="fr-CA"/>
              </w:rPr>
            </w:pPr>
          </w:p>
        </w:tc>
        <w:tc>
          <w:tcPr>
            <w:tcW w:w="574" w:type="dxa"/>
            <w:shd w:val="clear" w:color="auto" w:fill="000000"/>
          </w:tcPr>
          <w:p w14:paraId="0165A4A9" w14:textId="77777777" w:rsidR="00B92C90" w:rsidRPr="00B92C90" w:rsidRDefault="00B92C90" w:rsidP="00B92C90">
            <w:pPr>
              <w:rPr>
                <w:rFonts w:ascii="Amsi Pro Regular" w:hAnsi="Amsi Pro Regular" w:cs="AmsiPro-Light"/>
                <w:color w:val="FFFFFF" w:themeColor="background1"/>
                <w:spacing w:val="-5"/>
                <w:sz w:val="20"/>
                <w:szCs w:val="20"/>
                <w:lang w:val="fr-CA"/>
              </w:rPr>
            </w:pPr>
            <w:r w:rsidRPr="00B92C90">
              <w:rPr>
                <w:rFonts w:ascii="Amsi Pro Regular" w:hAnsi="Amsi Pro Regular" w:cs="AmsiPro-Light"/>
                <w:color w:val="FFFFFF" w:themeColor="background1"/>
                <w:spacing w:val="-5"/>
                <w:sz w:val="20"/>
                <w:szCs w:val="20"/>
                <w:lang w:val="fr-CA"/>
              </w:rPr>
              <w:t>2</w:t>
            </w:r>
          </w:p>
          <w:p w14:paraId="336A8E35" w14:textId="77777777" w:rsidR="00B92C90" w:rsidRPr="00B92C90" w:rsidRDefault="00B92C90" w:rsidP="00B92C90">
            <w:pPr>
              <w:rPr>
                <w:rFonts w:ascii="Amsi Pro Regular" w:hAnsi="Amsi Pro Regular" w:cs="AmsiPro-Light"/>
                <w:color w:val="FFFFFF" w:themeColor="background1"/>
                <w:spacing w:val="-5"/>
                <w:sz w:val="20"/>
                <w:szCs w:val="20"/>
                <w:lang w:val="fr-CA"/>
              </w:rPr>
            </w:pPr>
          </w:p>
        </w:tc>
        <w:tc>
          <w:tcPr>
            <w:tcW w:w="574" w:type="dxa"/>
            <w:shd w:val="clear" w:color="auto" w:fill="000000"/>
          </w:tcPr>
          <w:p w14:paraId="19DE648B" w14:textId="77777777" w:rsidR="00B92C90" w:rsidRPr="00B92C90" w:rsidRDefault="00B92C90" w:rsidP="00B92C90">
            <w:pPr>
              <w:rPr>
                <w:rFonts w:ascii="Amsi Pro Regular" w:hAnsi="Amsi Pro Regular" w:cs="AmsiPro-Light"/>
                <w:color w:val="FFFFFF" w:themeColor="background1"/>
                <w:spacing w:val="-5"/>
                <w:sz w:val="20"/>
                <w:szCs w:val="20"/>
                <w:lang w:val="fr-CA"/>
              </w:rPr>
            </w:pPr>
            <w:r w:rsidRPr="00B92C90">
              <w:rPr>
                <w:rFonts w:ascii="Amsi Pro Regular" w:hAnsi="Amsi Pro Regular" w:cs="AmsiPro-Light"/>
                <w:color w:val="FFFFFF" w:themeColor="background1"/>
                <w:spacing w:val="-5"/>
                <w:sz w:val="20"/>
                <w:szCs w:val="20"/>
                <w:lang w:val="fr-CA"/>
              </w:rPr>
              <w:t>3</w:t>
            </w:r>
          </w:p>
          <w:p w14:paraId="03C3ECF2" w14:textId="77777777" w:rsidR="00B92C90" w:rsidRPr="00B92C90" w:rsidRDefault="00B92C90" w:rsidP="00B92C90">
            <w:pPr>
              <w:rPr>
                <w:rFonts w:ascii="Amsi Pro Regular" w:hAnsi="Amsi Pro Regular" w:cs="AmsiPro-Light"/>
                <w:color w:val="FFFFFF" w:themeColor="background1"/>
                <w:spacing w:val="-5"/>
                <w:sz w:val="20"/>
                <w:szCs w:val="20"/>
                <w:lang w:val="fr-CA"/>
              </w:rPr>
            </w:pPr>
          </w:p>
        </w:tc>
        <w:tc>
          <w:tcPr>
            <w:tcW w:w="574" w:type="dxa"/>
            <w:shd w:val="clear" w:color="auto" w:fill="000000"/>
          </w:tcPr>
          <w:p w14:paraId="0E65C3D7" w14:textId="77777777" w:rsidR="00B92C90" w:rsidRPr="00B92C90" w:rsidRDefault="00B92C90" w:rsidP="00B92C90">
            <w:pPr>
              <w:rPr>
                <w:rFonts w:ascii="Amsi Pro Regular" w:hAnsi="Amsi Pro Regular" w:cs="AmsiPro-Light"/>
                <w:color w:val="FFFFFF" w:themeColor="background1"/>
                <w:spacing w:val="-5"/>
                <w:sz w:val="20"/>
                <w:szCs w:val="20"/>
                <w:lang w:val="fr-CA"/>
              </w:rPr>
            </w:pPr>
            <w:r w:rsidRPr="00B92C90">
              <w:rPr>
                <w:rFonts w:ascii="Amsi Pro Regular" w:hAnsi="Amsi Pro Regular" w:cs="AmsiPro-Light"/>
                <w:color w:val="FFFFFF" w:themeColor="background1"/>
                <w:spacing w:val="-5"/>
                <w:sz w:val="20"/>
                <w:szCs w:val="20"/>
                <w:lang w:val="fr-CA"/>
              </w:rPr>
              <w:t>4</w:t>
            </w:r>
          </w:p>
          <w:p w14:paraId="7116C89C" w14:textId="77777777" w:rsidR="00B92C90" w:rsidRPr="00B92C90" w:rsidRDefault="00B92C90" w:rsidP="00B92C90">
            <w:pPr>
              <w:rPr>
                <w:rFonts w:ascii="Amsi Pro Regular" w:hAnsi="Amsi Pro Regular" w:cs="AmsiPro-Light"/>
                <w:color w:val="FFFFFF" w:themeColor="background1"/>
                <w:spacing w:val="-5"/>
                <w:sz w:val="20"/>
                <w:szCs w:val="20"/>
                <w:lang w:val="fr-CA"/>
              </w:rPr>
            </w:pPr>
          </w:p>
        </w:tc>
        <w:tc>
          <w:tcPr>
            <w:tcW w:w="574" w:type="dxa"/>
            <w:shd w:val="clear" w:color="auto" w:fill="000000"/>
          </w:tcPr>
          <w:p w14:paraId="121B0565" w14:textId="77777777" w:rsidR="00B92C90" w:rsidRPr="00B92C90" w:rsidRDefault="00B92C90" w:rsidP="00B92C90">
            <w:pPr>
              <w:rPr>
                <w:rFonts w:ascii="Amsi Pro Regular" w:hAnsi="Amsi Pro Regular" w:cs="AmsiPro-Light"/>
                <w:color w:val="FFFFFF" w:themeColor="background1"/>
                <w:spacing w:val="-5"/>
                <w:sz w:val="20"/>
                <w:szCs w:val="20"/>
                <w:lang w:val="fr-CA"/>
              </w:rPr>
            </w:pPr>
            <w:r w:rsidRPr="00B92C90">
              <w:rPr>
                <w:rFonts w:ascii="Amsi Pro Regular" w:hAnsi="Amsi Pro Regular" w:cs="AmsiPro-Light"/>
                <w:color w:val="FFFFFF" w:themeColor="background1"/>
                <w:spacing w:val="-5"/>
                <w:sz w:val="20"/>
                <w:szCs w:val="20"/>
                <w:lang w:val="fr-CA"/>
              </w:rPr>
              <w:t>5</w:t>
            </w:r>
          </w:p>
          <w:p w14:paraId="31AAA12D" w14:textId="77777777" w:rsidR="00B92C90" w:rsidRPr="00B92C90" w:rsidRDefault="00B92C90" w:rsidP="00B92C90">
            <w:pPr>
              <w:rPr>
                <w:rFonts w:ascii="Amsi Pro Regular" w:hAnsi="Amsi Pro Regular" w:cs="AmsiPro-Light"/>
                <w:color w:val="FFFFFF" w:themeColor="background1"/>
                <w:spacing w:val="-5"/>
                <w:sz w:val="20"/>
                <w:szCs w:val="20"/>
                <w:lang w:val="fr-CA"/>
              </w:rPr>
            </w:pPr>
          </w:p>
        </w:tc>
      </w:tr>
      <w:tr w:rsidR="00B92C90" w:rsidRPr="009C1CCE" w14:paraId="729799B2" w14:textId="77777777" w:rsidTr="001F33EE">
        <w:trPr>
          <w:cantSplit/>
          <w:jc w:val="center"/>
        </w:trPr>
        <w:tc>
          <w:tcPr>
            <w:tcW w:w="3855" w:type="dxa"/>
            <w:shd w:val="clear" w:color="auto" w:fill="auto"/>
          </w:tcPr>
          <w:p w14:paraId="6C507561"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DG/gestion d’entreprise</w:t>
            </w:r>
          </w:p>
        </w:tc>
        <w:tc>
          <w:tcPr>
            <w:tcW w:w="3934" w:type="dxa"/>
          </w:tcPr>
          <w:p w14:paraId="65B4074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a gestion d’enjeux et de défis pour un organisme sans but lucratif en pleine croissance.</w:t>
            </w:r>
          </w:p>
        </w:tc>
        <w:tc>
          <w:tcPr>
            <w:tcW w:w="574" w:type="dxa"/>
            <w:shd w:val="clear" w:color="auto" w:fill="auto"/>
          </w:tcPr>
          <w:p w14:paraId="4688A83B"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03AAAD10"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5BDF92E"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40D46A9"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C5C78EB"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1BEEAF64" w14:textId="77777777" w:rsidTr="001F33EE">
        <w:trPr>
          <w:cantSplit/>
          <w:jc w:val="center"/>
        </w:trPr>
        <w:tc>
          <w:tcPr>
            <w:tcW w:w="3855" w:type="dxa"/>
            <w:shd w:val="clear" w:color="auto" w:fill="auto"/>
          </w:tcPr>
          <w:p w14:paraId="3CF0490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Gestion dans un sport acrobatique</w:t>
            </w:r>
          </w:p>
        </w:tc>
        <w:tc>
          <w:tcPr>
            <w:tcW w:w="3934" w:type="dxa"/>
          </w:tcPr>
          <w:p w14:paraId="692FA6FA"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un poste de gestionnaire dans le milieu du ski acrobatique.</w:t>
            </w:r>
          </w:p>
        </w:tc>
        <w:tc>
          <w:tcPr>
            <w:tcW w:w="574" w:type="dxa"/>
            <w:shd w:val="clear" w:color="auto" w:fill="auto"/>
          </w:tcPr>
          <w:p w14:paraId="6425BF8D"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1732724C"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05577A92"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0805E5EB"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55228A8"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41A35AEE" w14:textId="77777777" w:rsidTr="001F33EE">
        <w:trPr>
          <w:cantSplit/>
          <w:jc w:val="center"/>
        </w:trPr>
        <w:tc>
          <w:tcPr>
            <w:tcW w:w="3855" w:type="dxa"/>
            <w:shd w:val="clear" w:color="auto" w:fill="auto"/>
          </w:tcPr>
          <w:p w14:paraId="2ECB5A8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Gouvernance</w:t>
            </w:r>
          </w:p>
        </w:tc>
        <w:tc>
          <w:tcPr>
            <w:tcW w:w="3934" w:type="dxa"/>
          </w:tcPr>
          <w:p w14:paraId="4A5DE183"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mpréhension de la gouvernance d’une entreprise ou d’un organisme sans but lucratif.</w:t>
            </w:r>
          </w:p>
        </w:tc>
        <w:tc>
          <w:tcPr>
            <w:tcW w:w="574" w:type="dxa"/>
            <w:shd w:val="clear" w:color="auto" w:fill="auto"/>
          </w:tcPr>
          <w:p w14:paraId="0EA135F6"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599FC9E6"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2116AD9"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513CEF0E"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9ABDF54"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49153552" w14:textId="77777777" w:rsidTr="001F33EE">
        <w:trPr>
          <w:cantSplit/>
          <w:jc w:val="center"/>
        </w:trPr>
        <w:tc>
          <w:tcPr>
            <w:tcW w:w="3855" w:type="dxa"/>
            <w:shd w:val="clear" w:color="auto" w:fill="auto"/>
          </w:tcPr>
          <w:p w14:paraId="32E425E4"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Gestion des finances et des investissements </w:t>
            </w:r>
          </w:p>
        </w:tc>
        <w:tc>
          <w:tcPr>
            <w:tcW w:w="3934" w:type="dxa"/>
          </w:tcPr>
          <w:p w14:paraId="758E75F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e suivi de la viabilité financière d’une association sans but lucratif, incluant l’allocation des ressources, l’investissement et l’établissement de rapports.</w:t>
            </w:r>
          </w:p>
        </w:tc>
        <w:tc>
          <w:tcPr>
            <w:tcW w:w="574" w:type="dxa"/>
            <w:shd w:val="clear" w:color="auto" w:fill="auto"/>
          </w:tcPr>
          <w:p w14:paraId="75507246"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A3CD6DA"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7B0B2090"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74ED3D6E"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C5A8E62"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1E19FF76" w14:textId="77777777" w:rsidTr="001F33EE">
        <w:trPr>
          <w:cantSplit/>
          <w:jc w:val="center"/>
        </w:trPr>
        <w:tc>
          <w:tcPr>
            <w:tcW w:w="3855" w:type="dxa"/>
            <w:shd w:val="clear" w:color="auto" w:fill="auto"/>
          </w:tcPr>
          <w:p w14:paraId="4DAB5DF5"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mptabilité</w:t>
            </w:r>
          </w:p>
        </w:tc>
        <w:tc>
          <w:tcPr>
            <w:tcW w:w="3934" w:type="dxa"/>
          </w:tcPr>
          <w:p w14:paraId="424071AC"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mpréhension des rapports financiers, de l’établissement du budget et des exigences de vérification.</w:t>
            </w:r>
          </w:p>
        </w:tc>
        <w:tc>
          <w:tcPr>
            <w:tcW w:w="574" w:type="dxa"/>
            <w:shd w:val="clear" w:color="auto" w:fill="auto"/>
          </w:tcPr>
          <w:p w14:paraId="3D559C04"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184F18B4"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D735D4D"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3DCF1762"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CC0DE39"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5E48AC64" w14:textId="77777777" w:rsidTr="001F33EE">
        <w:trPr>
          <w:cantSplit/>
          <w:jc w:val="center"/>
        </w:trPr>
        <w:tc>
          <w:tcPr>
            <w:tcW w:w="3855" w:type="dxa"/>
            <w:shd w:val="clear" w:color="auto" w:fill="auto"/>
          </w:tcPr>
          <w:p w14:paraId="666A01A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mmunications</w:t>
            </w:r>
          </w:p>
        </w:tc>
        <w:tc>
          <w:tcPr>
            <w:tcW w:w="3934" w:type="dxa"/>
          </w:tcPr>
          <w:p w14:paraId="0BCEF8F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mpréhension des exigences reliées à la planification d’un programme de communication qui cible la jeunesse et les entreprises canadiennes incluant les médias sociaux</w:t>
            </w:r>
          </w:p>
        </w:tc>
        <w:tc>
          <w:tcPr>
            <w:tcW w:w="574" w:type="dxa"/>
            <w:shd w:val="clear" w:color="auto" w:fill="auto"/>
          </w:tcPr>
          <w:p w14:paraId="1E327254"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1058BC63"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373FDA76"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7ACB90F"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8444646"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77C407F0" w14:textId="77777777" w:rsidTr="001F33EE">
        <w:trPr>
          <w:cantSplit/>
          <w:jc w:val="center"/>
        </w:trPr>
        <w:tc>
          <w:tcPr>
            <w:tcW w:w="3855" w:type="dxa"/>
            <w:shd w:val="clear" w:color="auto" w:fill="auto"/>
          </w:tcPr>
          <w:p w14:paraId="250A64A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Marketing/ventes</w:t>
            </w:r>
          </w:p>
        </w:tc>
        <w:tc>
          <w:tcPr>
            <w:tcW w:w="3934" w:type="dxa"/>
          </w:tcPr>
          <w:p w14:paraId="1AC50D5A"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mpréhension des exigences particulières à respecter pour la planification d’un programme de marketing d’un organisme sans but lucratif voué aux sports et aux arts.</w:t>
            </w:r>
          </w:p>
        </w:tc>
        <w:tc>
          <w:tcPr>
            <w:tcW w:w="574" w:type="dxa"/>
            <w:shd w:val="clear" w:color="auto" w:fill="auto"/>
          </w:tcPr>
          <w:p w14:paraId="149DFAA2"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0BA4D087"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CE07CF2"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5B2628B4"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1F46498"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5B20A6B9" w14:textId="77777777" w:rsidTr="001F33EE">
        <w:trPr>
          <w:cantSplit/>
          <w:jc w:val="center"/>
        </w:trPr>
        <w:tc>
          <w:tcPr>
            <w:tcW w:w="3855" w:type="dxa"/>
            <w:shd w:val="clear" w:color="auto" w:fill="auto"/>
          </w:tcPr>
          <w:p w14:paraId="36717188"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ampagne de financement</w:t>
            </w:r>
          </w:p>
        </w:tc>
        <w:tc>
          <w:tcPr>
            <w:tcW w:w="3934" w:type="dxa"/>
          </w:tcPr>
          <w:p w14:paraId="391D4540"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a planification et la mise en application de stratégies et de campagnes de financement.</w:t>
            </w:r>
          </w:p>
          <w:p w14:paraId="32F66FBC" w14:textId="77777777" w:rsidR="00B92C90" w:rsidRPr="00B92C90" w:rsidRDefault="00B92C90" w:rsidP="00B92C90">
            <w:pPr>
              <w:rPr>
                <w:rFonts w:ascii="Amsi Pro Regular" w:hAnsi="Amsi Pro Regular" w:cs="AmsiPro-Light"/>
                <w:color w:val="000000"/>
                <w:spacing w:val="-5"/>
                <w:sz w:val="20"/>
                <w:szCs w:val="20"/>
                <w:lang w:val="fr-CA"/>
              </w:rPr>
            </w:pPr>
          </w:p>
          <w:p w14:paraId="33293DB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analyse des considérations favorables et de la réussite d’un programme de campagne de financement.</w:t>
            </w:r>
          </w:p>
          <w:p w14:paraId="503154B8" w14:textId="77777777" w:rsidR="00B92C90" w:rsidRPr="00B92C90" w:rsidRDefault="00B92C90" w:rsidP="00B92C90">
            <w:pPr>
              <w:rPr>
                <w:rFonts w:ascii="Amsi Pro Regular" w:hAnsi="Amsi Pro Regular" w:cs="AmsiPro-Light"/>
                <w:color w:val="000000"/>
                <w:spacing w:val="-5"/>
                <w:sz w:val="20"/>
                <w:szCs w:val="20"/>
                <w:lang w:val="fr-CA"/>
              </w:rPr>
            </w:pPr>
          </w:p>
          <w:p w14:paraId="0F8BFC60"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Volonté de participer activement aux campagnes de financement au nom de FC.</w:t>
            </w:r>
          </w:p>
          <w:p w14:paraId="085DA713" w14:textId="77777777" w:rsidR="00B92C90" w:rsidRPr="00B92C90" w:rsidRDefault="00B92C90" w:rsidP="00B92C90">
            <w:pPr>
              <w:rPr>
                <w:rFonts w:ascii="Amsi Pro Regular" w:hAnsi="Amsi Pro Regular" w:cs="AmsiPro-Light"/>
                <w:color w:val="000000"/>
                <w:spacing w:val="-5"/>
                <w:sz w:val="20"/>
                <w:szCs w:val="20"/>
                <w:lang w:val="fr-CA"/>
              </w:rPr>
            </w:pPr>
          </w:p>
          <w:p w14:paraId="0BDF4039"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irecte dans une campagne de financement sans but lucratif.</w:t>
            </w:r>
          </w:p>
        </w:tc>
        <w:tc>
          <w:tcPr>
            <w:tcW w:w="574" w:type="dxa"/>
            <w:shd w:val="clear" w:color="auto" w:fill="auto"/>
          </w:tcPr>
          <w:p w14:paraId="0EAF86A7"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7ECD7421"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AED106C"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39BD194"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BC40C81"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19E544F1" w14:textId="77777777" w:rsidTr="001F33EE">
        <w:trPr>
          <w:cantSplit/>
          <w:jc w:val="center"/>
        </w:trPr>
        <w:tc>
          <w:tcPr>
            <w:tcW w:w="3855" w:type="dxa"/>
            <w:shd w:val="clear" w:color="auto" w:fill="auto"/>
          </w:tcPr>
          <w:p w14:paraId="0EA8FCC6"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Relations avec le gouvernement</w:t>
            </w:r>
          </w:p>
        </w:tc>
        <w:tc>
          <w:tcPr>
            <w:tcW w:w="3934" w:type="dxa"/>
          </w:tcPr>
          <w:p w14:paraId="03F5EB2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élaboration de plans et leur mise en application, le lobbyisme et rendre compte au gouvernement.</w:t>
            </w:r>
          </w:p>
        </w:tc>
        <w:tc>
          <w:tcPr>
            <w:tcW w:w="574" w:type="dxa"/>
            <w:shd w:val="clear" w:color="auto" w:fill="auto"/>
          </w:tcPr>
          <w:p w14:paraId="0C4C26D8"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07AEBDB"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6B72405"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1AEDD080"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30647B91"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6BFAA899" w14:textId="77777777" w:rsidTr="001F33EE">
        <w:trPr>
          <w:cantSplit/>
          <w:jc w:val="center"/>
        </w:trPr>
        <w:tc>
          <w:tcPr>
            <w:tcW w:w="3855" w:type="dxa"/>
            <w:shd w:val="clear" w:color="auto" w:fill="auto"/>
          </w:tcPr>
          <w:p w14:paraId="0B928E2C"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Ressources humaines et gestion du rendement </w:t>
            </w:r>
          </w:p>
        </w:tc>
        <w:tc>
          <w:tcPr>
            <w:tcW w:w="3934" w:type="dxa"/>
          </w:tcPr>
          <w:p w14:paraId="1064DF71"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élaboration et le suivi d’un programme en ressources humaines.</w:t>
            </w:r>
          </w:p>
        </w:tc>
        <w:tc>
          <w:tcPr>
            <w:tcW w:w="574" w:type="dxa"/>
            <w:shd w:val="clear" w:color="auto" w:fill="auto"/>
          </w:tcPr>
          <w:p w14:paraId="08DCA109"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131A857A"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7B7F5D6D"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0302312"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31BE48C6"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07D8156E" w14:textId="77777777" w:rsidTr="001F33EE">
        <w:trPr>
          <w:cantSplit/>
          <w:jc w:val="center"/>
        </w:trPr>
        <w:tc>
          <w:tcPr>
            <w:tcW w:w="3855" w:type="dxa"/>
            <w:shd w:val="clear" w:color="auto" w:fill="auto"/>
          </w:tcPr>
          <w:p w14:paraId="0A22D92A"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Gestion de la performance</w:t>
            </w:r>
          </w:p>
        </w:tc>
        <w:tc>
          <w:tcPr>
            <w:tcW w:w="3934" w:type="dxa"/>
          </w:tcPr>
          <w:p w14:paraId="75F1E32A"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élaboration de critères et dans l’évaluation de l’ensemble de la performance d’une entreprise ou d’un organisme sans but lucratif.</w:t>
            </w:r>
          </w:p>
        </w:tc>
        <w:tc>
          <w:tcPr>
            <w:tcW w:w="574" w:type="dxa"/>
            <w:shd w:val="clear" w:color="auto" w:fill="auto"/>
          </w:tcPr>
          <w:p w14:paraId="5BA4CA54"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5BF2CCF5"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0CADC80C"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01E01D33"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0DCCE0C8"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4DC4C421" w14:textId="77777777" w:rsidTr="001F33EE">
        <w:trPr>
          <w:cantSplit/>
          <w:jc w:val="center"/>
        </w:trPr>
        <w:tc>
          <w:tcPr>
            <w:tcW w:w="3855" w:type="dxa"/>
            <w:shd w:val="clear" w:color="auto" w:fill="auto"/>
          </w:tcPr>
          <w:p w14:paraId="07BACCFE"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Technologie de l’information </w:t>
            </w:r>
          </w:p>
        </w:tc>
        <w:tc>
          <w:tcPr>
            <w:tcW w:w="3934" w:type="dxa"/>
          </w:tcPr>
          <w:p w14:paraId="2456F04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intégration des nouvelles technologies aux opérations commerciales.</w:t>
            </w:r>
          </w:p>
        </w:tc>
        <w:tc>
          <w:tcPr>
            <w:tcW w:w="574" w:type="dxa"/>
            <w:shd w:val="clear" w:color="auto" w:fill="auto"/>
          </w:tcPr>
          <w:p w14:paraId="364DDDD7"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4446475"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ECED72A"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502126FF"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2E1DC15"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6BC4D708" w14:textId="77777777" w:rsidTr="001F33EE">
        <w:trPr>
          <w:cantSplit/>
          <w:jc w:val="center"/>
        </w:trPr>
        <w:tc>
          <w:tcPr>
            <w:tcW w:w="3855" w:type="dxa"/>
            <w:shd w:val="clear" w:color="auto" w:fill="auto"/>
          </w:tcPr>
          <w:p w14:paraId="10A5102A"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roit/réglementation</w:t>
            </w:r>
          </w:p>
        </w:tc>
        <w:tc>
          <w:tcPr>
            <w:tcW w:w="3934" w:type="dxa"/>
          </w:tcPr>
          <w:p w14:paraId="2769DD7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Niveau de connaissance, de pratique et d’expérience en droit.</w:t>
            </w:r>
          </w:p>
        </w:tc>
        <w:tc>
          <w:tcPr>
            <w:tcW w:w="574" w:type="dxa"/>
            <w:shd w:val="clear" w:color="auto" w:fill="auto"/>
          </w:tcPr>
          <w:p w14:paraId="23631A7E"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BFC26F2"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036EDD39"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F2975E0"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049BE5A0"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0110CC94" w14:textId="77777777" w:rsidTr="001F33EE">
        <w:trPr>
          <w:cantSplit/>
          <w:jc w:val="center"/>
        </w:trPr>
        <w:tc>
          <w:tcPr>
            <w:tcW w:w="3855" w:type="dxa"/>
            <w:shd w:val="clear" w:color="auto" w:fill="auto"/>
          </w:tcPr>
          <w:p w14:paraId="797A38A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Relation avec les membres </w:t>
            </w:r>
          </w:p>
        </w:tc>
        <w:tc>
          <w:tcPr>
            <w:tcW w:w="3934" w:type="dxa"/>
          </w:tcPr>
          <w:p w14:paraId="60DD3EE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egré de participation aux clubs, de niveaux provincial ou national de ski acrobatique.</w:t>
            </w:r>
          </w:p>
        </w:tc>
        <w:tc>
          <w:tcPr>
            <w:tcW w:w="574" w:type="dxa"/>
            <w:shd w:val="clear" w:color="auto" w:fill="auto"/>
          </w:tcPr>
          <w:p w14:paraId="22C32014"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32B251EB"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7DFD761D"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7FA93D41"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1A9FD73C"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7BAA6622" w14:textId="77777777" w:rsidTr="001F33EE">
        <w:trPr>
          <w:cantSplit/>
          <w:jc w:val="center"/>
        </w:trPr>
        <w:tc>
          <w:tcPr>
            <w:tcW w:w="3855" w:type="dxa"/>
            <w:shd w:val="clear" w:color="auto" w:fill="auto"/>
          </w:tcPr>
          <w:p w14:paraId="7C84EA95"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Gestion du risque </w:t>
            </w:r>
          </w:p>
        </w:tc>
        <w:tc>
          <w:tcPr>
            <w:tcW w:w="3934" w:type="dxa"/>
          </w:tcPr>
          <w:p w14:paraId="1228456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e repérage, la surveillance et l’évaluation du risque pour une entreprise ou un organisme sans but lucratif.</w:t>
            </w:r>
          </w:p>
        </w:tc>
        <w:tc>
          <w:tcPr>
            <w:tcW w:w="574" w:type="dxa"/>
            <w:shd w:val="clear" w:color="auto" w:fill="auto"/>
          </w:tcPr>
          <w:p w14:paraId="2DFB3565"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193C2748"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33BBA27D"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0556B21"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27FBA309"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04B7F372" w14:textId="77777777" w:rsidTr="001F33EE">
        <w:trPr>
          <w:cantSplit/>
          <w:jc w:val="center"/>
        </w:trPr>
        <w:tc>
          <w:tcPr>
            <w:tcW w:w="3855" w:type="dxa"/>
            <w:shd w:val="clear" w:color="auto" w:fill="auto"/>
          </w:tcPr>
          <w:p w14:paraId="531D2CB2"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Activités opérationnelles/</w:t>
            </w:r>
          </w:p>
          <w:p w14:paraId="21489CB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organisationnelles </w:t>
            </w:r>
          </w:p>
        </w:tc>
        <w:tc>
          <w:tcPr>
            <w:tcW w:w="3934" w:type="dxa"/>
          </w:tcPr>
          <w:p w14:paraId="79B17345"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élaboration, le suivi et l’évaluation de plans et de programmes opérationnels.</w:t>
            </w:r>
          </w:p>
        </w:tc>
        <w:tc>
          <w:tcPr>
            <w:tcW w:w="574" w:type="dxa"/>
            <w:shd w:val="clear" w:color="auto" w:fill="auto"/>
          </w:tcPr>
          <w:p w14:paraId="27A006E5"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135372A"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31921409"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C176593"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38A09D1B"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434FAE16" w14:textId="77777777" w:rsidTr="001F33EE">
        <w:trPr>
          <w:cantSplit/>
          <w:jc w:val="center"/>
        </w:trPr>
        <w:tc>
          <w:tcPr>
            <w:tcW w:w="3855" w:type="dxa"/>
            <w:shd w:val="clear" w:color="auto" w:fill="auto"/>
          </w:tcPr>
          <w:p w14:paraId="20031FB4"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Gestion de projets</w:t>
            </w:r>
          </w:p>
        </w:tc>
        <w:tc>
          <w:tcPr>
            <w:tcW w:w="3934" w:type="dxa"/>
          </w:tcPr>
          <w:p w14:paraId="32E3F43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a planification, la mise en application et l’évaluation de la réussite de projets.</w:t>
            </w:r>
          </w:p>
        </w:tc>
        <w:tc>
          <w:tcPr>
            <w:tcW w:w="574" w:type="dxa"/>
            <w:shd w:val="clear" w:color="auto" w:fill="auto"/>
          </w:tcPr>
          <w:p w14:paraId="6E1CA1D1"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5B78C5D6"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34A86C6"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1D212037"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1ADD9FFF"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6C03C708" w14:textId="77777777" w:rsidTr="001F33EE">
        <w:trPr>
          <w:cantSplit/>
          <w:jc w:val="center"/>
        </w:trPr>
        <w:tc>
          <w:tcPr>
            <w:tcW w:w="3855" w:type="dxa"/>
            <w:shd w:val="clear" w:color="auto" w:fill="auto"/>
          </w:tcPr>
          <w:p w14:paraId="62D66186"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lanification stratégique</w:t>
            </w:r>
          </w:p>
        </w:tc>
        <w:tc>
          <w:tcPr>
            <w:tcW w:w="3934" w:type="dxa"/>
          </w:tcPr>
          <w:p w14:paraId="55684239"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érience dans la planification, la mise en application et l’évaluation de l’efficacité d’un plan stratégique.</w:t>
            </w:r>
          </w:p>
        </w:tc>
        <w:tc>
          <w:tcPr>
            <w:tcW w:w="574" w:type="dxa"/>
            <w:shd w:val="clear" w:color="auto" w:fill="auto"/>
          </w:tcPr>
          <w:p w14:paraId="1BC157CE"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3523E2B"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6527EAA2"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47614216" w14:textId="77777777" w:rsidR="00B92C90" w:rsidRPr="00B92C90" w:rsidRDefault="00B92C90" w:rsidP="00B92C90">
            <w:pPr>
              <w:rPr>
                <w:rFonts w:ascii="Amsi Pro Regular" w:hAnsi="Amsi Pro Regular" w:cs="AmsiPro-Light"/>
                <w:color w:val="000000"/>
                <w:spacing w:val="-5"/>
                <w:sz w:val="20"/>
                <w:szCs w:val="20"/>
                <w:lang w:val="fr-CA"/>
              </w:rPr>
            </w:pPr>
          </w:p>
        </w:tc>
        <w:tc>
          <w:tcPr>
            <w:tcW w:w="574" w:type="dxa"/>
            <w:shd w:val="clear" w:color="auto" w:fill="auto"/>
          </w:tcPr>
          <w:p w14:paraId="79311BC8" w14:textId="77777777" w:rsidR="00B92C90" w:rsidRPr="00B92C90" w:rsidRDefault="00B92C90" w:rsidP="00B92C90">
            <w:pPr>
              <w:rPr>
                <w:rFonts w:ascii="Amsi Pro Regular" w:hAnsi="Amsi Pro Regular" w:cs="AmsiPro-Light"/>
                <w:color w:val="000000"/>
                <w:spacing w:val="-5"/>
                <w:sz w:val="20"/>
                <w:szCs w:val="20"/>
                <w:lang w:val="fr-CA"/>
              </w:rPr>
            </w:pPr>
          </w:p>
        </w:tc>
      </w:tr>
    </w:tbl>
    <w:p w14:paraId="67F77604" w14:textId="77777777" w:rsidR="00B92C90" w:rsidRPr="00B92C90" w:rsidRDefault="00B92C90" w:rsidP="00B92C90">
      <w:pPr>
        <w:rPr>
          <w:rFonts w:ascii="Amsi Pro Regular" w:hAnsi="Amsi Pro Regular" w:cs="AmsiPro-Light"/>
          <w:color w:val="000000"/>
          <w:spacing w:val="-5"/>
          <w:sz w:val="20"/>
          <w:szCs w:val="20"/>
          <w:lang w:val="fr-CA"/>
        </w:rPr>
      </w:pP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B92C90" w:rsidRPr="009C1CCE" w14:paraId="1B9FF62A" w14:textId="77777777" w:rsidTr="00E27AC5">
        <w:trPr>
          <w:trHeight w:val="2339"/>
        </w:trPr>
        <w:tc>
          <w:tcPr>
            <w:tcW w:w="9782" w:type="dxa"/>
            <w:shd w:val="clear" w:color="auto" w:fill="auto"/>
          </w:tcPr>
          <w:p w14:paraId="1B7757E3"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onnaissances et habiletés essentielles</w:t>
            </w:r>
          </w:p>
          <w:p w14:paraId="4C737089" w14:textId="77777777" w:rsidR="00B92C90" w:rsidRPr="00B92C90" w:rsidRDefault="00B92C90" w:rsidP="00C714E4">
            <w:pPr>
              <w:jc w:val="both"/>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Le Conseil d’administration de FC a récemment complété une analyse des opérations et des fonctions du Conseil. Il a été question des niveaux de connaissances et d’habiletés essentielles courantes et voulues par le Conseil. À la suite de cette analyse, le comité des candidatures recherche des personnes qui ont des connaissances et des habiletés dans les domaines suivants : </w:t>
            </w:r>
          </w:p>
          <w:p w14:paraId="03B12625" w14:textId="77777777" w:rsidR="00B92C90" w:rsidRPr="00B92C90" w:rsidRDefault="00B92C90" w:rsidP="00B92C90">
            <w:pPr>
              <w:rPr>
                <w:rFonts w:ascii="Amsi Pro Regular" w:hAnsi="Amsi Pro Regular" w:cs="AmsiPro-Light"/>
                <w:color w:val="000000"/>
                <w:spacing w:val="-5"/>
                <w:sz w:val="20"/>
                <w:szCs w:val="20"/>
                <w:lang w:val="fr-CA"/>
              </w:rPr>
            </w:pPr>
          </w:p>
          <w:p w14:paraId="3E10FBE9"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rno Pro Bold Italic Subhead" w:hAnsi="Arno Pro Bold Italic Subhead" w:cs="Arno Pro Bold Italic Subhead"/>
                <w:color w:val="000000"/>
                <w:spacing w:val="-5"/>
                <w:sz w:val="20"/>
                <w:szCs w:val="20"/>
                <w:lang w:val="fr-CA"/>
              </w:rPr>
              <w:t>☐</w:t>
            </w:r>
            <w:r w:rsidRPr="00B92C90">
              <w:rPr>
                <w:rFonts w:ascii="Amsi Pro Regular" w:hAnsi="Amsi Pro Regular" w:cs="AmsiPro-Light"/>
                <w:color w:val="000000"/>
                <w:spacing w:val="-5"/>
                <w:sz w:val="20"/>
                <w:szCs w:val="20"/>
                <w:lang w:val="fr-CA"/>
              </w:rPr>
              <w:t xml:space="preserve"> </w:t>
            </w:r>
            <w:r w:rsidR="00551AA3">
              <w:rPr>
                <w:rFonts w:ascii="Amsi Pro Regular" w:hAnsi="Amsi Pro Regular" w:cs="AmsiPro-Light"/>
                <w:color w:val="000000"/>
                <w:spacing w:val="-5"/>
                <w:sz w:val="20"/>
                <w:szCs w:val="20"/>
                <w:lang w:val="fr-CA"/>
              </w:rPr>
              <w:t xml:space="preserve">    </w:t>
            </w:r>
            <w:r w:rsidR="00E27AC5">
              <w:rPr>
                <w:rFonts w:ascii="Amsi Pro Regular" w:hAnsi="Amsi Pro Regular" w:cs="AmsiPro-Light"/>
                <w:color w:val="000000"/>
                <w:spacing w:val="-5"/>
                <w:sz w:val="20"/>
                <w:szCs w:val="20"/>
                <w:lang w:val="fr-CA"/>
              </w:rPr>
              <w:t>Droit / Réglementation</w:t>
            </w:r>
          </w:p>
          <w:p w14:paraId="2C9CE26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rno Pro Bold Italic Subhead" w:hAnsi="Arno Pro Bold Italic Subhead" w:cs="Arno Pro Bold Italic Subhead"/>
                <w:color w:val="000000"/>
                <w:spacing w:val="-5"/>
                <w:sz w:val="20"/>
                <w:szCs w:val="20"/>
                <w:lang w:val="fr-CA"/>
              </w:rPr>
              <w:t>☐</w:t>
            </w:r>
            <w:r w:rsidRPr="00B92C90">
              <w:rPr>
                <w:rFonts w:ascii="Amsi Pro Regular" w:hAnsi="Amsi Pro Regular" w:cs="AmsiPro-Light"/>
                <w:color w:val="000000"/>
                <w:spacing w:val="-5"/>
                <w:sz w:val="20"/>
                <w:szCs w:val="20"/>
                <w:lang w:val="fr-CA"/>
              </w:rPr>
              <w:t xml:space="preserve"> </w:t>
            </w:r>
            <w:r w:rsidR="00551AA3">
              <w:rPr>
                <w:rFonts w:ascii="Amsi Pro Regular" w:hAnsi="Amsi Pro Regular" w:cs="AmsiPro-Light"/>
                <w:color w:val="000000"/>
                <w:spacing w:val="-5"/>
                <w:sz w:val="20"/>
                <w:szCs w:val="20"/>
                <w:lang w:val="fr-CA"/>
              </w:rPr>
              <w:t xml:space="preserve">    </w:t>
            </w:r>
            <w:r w:rsidRPr="00B92C90">
              <w:rPr>
                <w:rFonts w:ascii="Amsi Pro Regular" w:hAnsi="Amsi Pro Regular" w:cs="AmsiPro-Light"/>
                <w:color w:val="000000"/>
                <w:spacing w:val="-5"/>
                <w:sz w:val="20"/>
                <w:szCs w:val="20"/>
                <w:lang w:val="fr-CA"/>
              </w:rPr>
              <w:t>Relations avec les membres / Leadership sportif en ski acrobatique</w:t>
            </w:r>
          </w:p>
          <w:p w14:paraId="19A64B35"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rno Pro Bold Italic Subhead" w:hAnsi="Arno Pro Bold Italic Subhead" w:cs="Arno Pro Bold Italic Subhead"/>
                <w:color w:val="000000"/>
                <w:spacing w:val="-5"/>
                <w:sz w:val="20"/>
                <w:szCs w:val="20"/>
                <w:lang w:val="fr-CA"/>
              </w:rPr>
              <w:t>☐</w:t>
            </w:r>
            <w:r w:rsidRPr="00B92C90">
              <w:rPr>
                <w:rFonts w:ascii="Amsi Pro Regular" w:hAnsi="Amsi Pro Regular" w:cs="AmsiPro-Light"/>
                <w:color w:val="000000"/>
                <w:spacing w:val="-5"/>
                <w:sz w:val="20"/>
                <w:szCs w:val="20"/>
                <w:lang w:val="fr-CA"/>
              </w:rPr>
              <w:t xml:space="preserve"> </w:t>
            </w:r>
            <w:r w:rsidR="00551AA3">
              <w:rPr>
                <w:rFonts w:ascii="Amsi Pro Regular" w:hAnsi="Amsi Pro Regular" w:cs="AmsiPro-Light"/>
                <w:color w:val="000000"/>
                <w:spacing w:val="-5"/>
                <w:sz w:val="20"/>
                <w:szCs w:val="20"/>
                <w:lang w:val="fr-CA"/>
              </w:rPr>
              <w:t xml:space="preserve">    </w:t>
            </w:r>
            <w:r w:rsidR="003C0FC3">
              <w:rPr>
                <w:rFonts w:ascii="Amsi Pro Regular" w:hAnsi="Amsi Pro Regular" w:cs="AmsiPro-Light"/>
                <w:color w:val="000000"/>
                <w:spacing w:val="-5"/>
                <w:sz w:val="20"/>
                <w:szCs w:val="20"/>
                <w:lang w:val="fr-CA"/>
              </w:rPr>
              <w:t xml:space="preserve">Ressources humaines / </w:t>
            </w:r>
            <w:r w:rsidRPr="00B92C90">
              <w:rPr>
                <w:rFonts w:ascii="Amsi Pro Regular" w:hAnsi="Amsi Pro Regular" w:cs="AmsiPro-Light"/>
                <w:color w:val="000000"/>
                <w:spacing w:val="-5"/>
                <w:sz w:val="20"/>
                <w:szCs w:val="20"/>
                <w:lang w:val="fr-CA"/>
              </w:rPr>
              <w:t>Gestion de la performance</w:t>
            </w:r>
          </w:p>
        </w:tc>
      </w:tr>
      <w:tr w:rsidR="00B92C90" w:rsidRPr="009C1CCE" w14:paraId="552B25B8" w14:textId="77777777" w:rsidTr="00E27AC5">
        <w:trPr>
          <w:trHeight w:val="2117"/>
        </w:trPr>
        <w:tc>
          <w:tcPr>
            <w:tcW w:w="9782" w:type="dxa"/>
            <w:shd w:val="clear" w:color="auto" w:fill="auto"/>
          </w:tcPr>
          <w:p w14:paraId="62B36ECA" w14:textId="77777777" w:rsidR="00B92C90" w:rsidRPr="00B92C90" w:rsidRDefault="00B92C90" w:rsidP="00B92C90">
            <w:pPr>
              <w:rPr>
                <w:rFonts w:ascii="Amsi Pro Regular" w:hAnsi="Amsi Pro Regular" w:cs="AmsiPro-Light"/>
                <w:color w:val="000000"/>
                <w:spacing w:val="-5"/>
                <w:sz w:val="20"/>
                <w:szCs w:val="20"/>
                <w:lang w:val="fr-CA"/>
              </w:rPr>
            </w:pPr>
          </w:p>
          <w:p w14:paraId="18AE2ACE"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Chaque candidat doit mettre en évidence comment son expérience et ses connaissances pourront contribuer au Conseil d’administration dans chacun de ces domaines : (vous pouvez ajouter des pages, si nécessaire)</w:t>
            </w:r>
          </w:p>
          <w:p w14:paraId="6CACD821" w14:textId="77777777" w:rsidR="00B92C90" w:rsidRPr="00B92C90" w:rsidRDefault="00B92C90" w:rsidP="00B92C90">
            <w:pPr>
              <w:rPr>
                <w:rFonts w:ascii="Amsi Pro Regular" w:hAnsi="Amsi Pro Regular" w:cs="AmsiPro-Light"/>
                <w:color w:val="000000"/>
                <w:spacing w:val="-5"/>
                <w:sz w:val="20"/>
                <w:szCs w:val="20"/>
                <w:lang w:val="fr-CA"/>
              </w:rPr>
            </w:pPr>
          </w:p>
          <w:p w14:paraId="3DEC6C24" w14:textId="77777777" w:rsidR="00B92C90" w:rsidRPr="00B92C90" w:rsidRDefault="00B92C90" w:rsidP="00B92C90">
            <w:pPr>
              <w:rPr>
                <w:rFonts w:ascii="Amsi Pro Regular" w:hAnsi="Amsi Pro Regular" w:cs="AmsiPro-Light"/>
                <w:color w:val="000000"/>
                <w:spacing w:val="-5"/>
                <w:sz w:val="20"/>
                <w:szCs w:val="20"/>
                <w:lang w:val="fr-CA"/>
              </w:rPr>
            </w:pPr>
          </w:p>
          <w:p w14:paraId="31FD6830" w14:textId="77777777" w:rsidR="00B92C90" w:rsidRPr="00B92C90" w:rsidRDefault="00B92C90" w:rsidP="00B92C90">
            <w:pPr>
              <w:rPr>
                <w:rFonts w:ascii="Amsi Pro Regular" w:hAnsi="Amsi Pro Regular" w:cs="AmsiPro-Light"/>
                <w:color w:val="000000"/>
                <w:spacing w:val="-5"/>
                <w:sz w:val="20"/>
                <w:szCs w:val="20"/>
                <w:lang w:val="fr-CA"/>
              </w:rPr>
            </w:pPr>
          </w:p>
          <w:p w14:paraId="6192BB5F"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4E27FE07" w14:textId="77777777" w:rsidTr="00551AA3">
        <w:trPr>
          <w:trHeight w:val="1299"/>
        </w:trPr>
        <w:tc>
          <w:tcPr>
            <w:tcW w:w="9782" w:type="dxa"/>
            <w:shd w:val="clear" w:color="auto" w:fill="auto"/>
          </w:tcPr>
          <w:p w14:paraId="7352E77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EXPERIENCE DANS LE SPORT</w:t>
            </w:r>
          </w:p>
          <w:p w14:paraId="4E87E34E"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écrire toute expérience pertinente dans le ski acrobatique ou dans le sport en général</w:t>
            </w:r>
          </w:p>
        </w:tc>
      </w:tr>
      <w:tr w:rsidR="00B92C90" w:rsidRPr="009C1CCE" w14:paraId="6057877C" w14:textId="77777777" w:rsidTr="00551AA3">
        <w:trPr>
          <w:trHeight w:val="1270"/>
        </w:trPr>
        <w:tc>
          <w:tcPr>
            <w:tcW w:w="9782" w:type="dxa"/>
            <w:shd w:val="clear" w:color="auto" w:fill="auto"/>
          </w:tcPr>
          <w:p w14:paraId="6F493273"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RAISONS POUR ETRE SUR LE CONSEIL D’ADMINISTRATION</w:t>
            </w:r>
          </w:p>
          <w:p w14:paraId="662152CC" w14:textId="77777777" w:rsidR="00551AA3"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écrire les raisons qui vous motivent à siéger sur le conseil d’administration de Freestyle Canada</w:t>
            </w:r>
          </w:p>
          <w:p w14:paraId="2772410A" w14:textId="77777777" w:rsidR="00551AA3" w:rsidRPr="00551AA3" w:rsidRDefault="00551AA3" w:rsidP="00551AA3">
            <w:pPr>
              <w:rPr>
                <w:rFonts w:ascii="Amsi Pro Regular" w:hAnsi="Amsi Pro Regular" w:cs="AmsiPro-Light"/>
                <w:sz w:val="20"/>
                <w:szCs w:val="20"/>
                <w:lang w:val="fr-CA"/>
              </w:rPr>
            </w:pPr>
          </w:p>
          <w:p w14:paraId="6535E9CF" w14:textId="77777777" w:rsidR="00B92C90" w:rsidRPr="00551AA3" w:rsidRDefault="00B92C90" w:rsidP="00551AA3">
            <w:pPr>
              <w:rPr>
                <w:rFonts w:ascii="Amsi Pro Regular" w:hAnsi="Amsi Pro Regular" w:cs="AmsiPro-Light"/>
                <w:sz w:val="20"/>
                <w:szCs w:val="20"/>
                <w:lang w:val="fr-CA"/>
              </w:rPr>
            </w:pPr>
          </w:p>
        </w:tc>
      </w:tr>
    </w:tbl>
    <w:p w14:paraId="18F57F5C" w14:textId="77777777" w:rsidR="003C0FC3" w:rsidRDefault="003C0FC3" w:rsidP="00B92C90">
      <w:pPr>
        <w:rPr>
          <w:rFonts w:ascii="Amsi Pro Regular" w:hAnsi="Amsi Pro Regular" w:cs="AmsiPro-Light"/>
          <w:color w:val="000000"/>
          <w:spacing w:val="-5"/>
          <w:sz w:val="20"/>
          <w:szCs w:val="20"/>
          <w:lang w:val="fr-CA"/>
        </w:rPr>
      </w:pPr>
    </w:p>
    <w:p w14:paraId="1D23A1B3" w14:textId="77777777" w:rsidR="00B92C90" w:rsidRPr="00B92C90" w:rsidRDefault="003C0FC3" w:rsidP="00B92C90">
      <w:pPr>
        <w:rPr>
          <w:rFonts w:ascii="Amsi Pro Regular" w:hAnsi="Amsi Pro Regular" w:cs="AmsiPro-Light"/>
          <w:color w:val="000000"/>
          <w:spacing w:val="-5"/>
          <w:sz w:val="20"/>
          <w:szCs w:val="20"/>
          <w:lang w:val="fr-CA"/>
        </w:rPr>
      </w:pPr>
      <w:r>
        <w:rPr>
          <w:rFonts w:ascii="Amsi Pro Regular" w:hAnsi="Amsi Pro Regular" w:cs="AmsiPro-Light"/>
          <w:color w:val="000000"/>
          <w:spacing w:val="-5"/>
          <w:sz w:val="20"/>
          <w:szCs w:val="20"/>
          <w:lang w:val="fr-CA"/>
        </w:rPr>
        <w:br w:type="page"/>
      </w: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067"/>
        <w:gridCol w:w="2322"/>
        <w:gridCol w:w="1196"/>
        <w:gridCol w:w="948"/>
        <w:gridCol w:w="1811"/>
      </w:tblGrid>
      <w:tr w:rsidR="00B92C90" w:rsidRPr="009C1CCE" w14:paraId="5E967432" w14:textId="77777777" w:rsidTr="00551AA3">
        <w:trPr>
          <w:trHeight w:val="600"/>
        </w:trPr>
        <w:tc>
          <w:tcPr>
            <w:tcW w:w="9782" w:type="dxa"/>
            <w:gridSpan w:val="6"/>
            <w:shd w:val="clear" w:color="auto" w:fill="auto"/>
          </w:tcPr>
          <w:p w14:paraId="7AFF091F"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Appui à la candidature</w:t>
            </w:r>
          </w:p>
          <w:p w14:paraId="250DD3D6"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Chaque candidat doit obtenir l’appui d’un minimum de </w:t>
            </w:r>
            <w:r w:rsidR="003C0FC3">
              <w:rPr>
                <w:rFonts w:ascii="Amsi Pro Regular" w:hAnsi="Amsi Pro Regular" w:cs="AmsiPro-Light"/>
                <w:color w:val="000000"/>
                <w:spacing w:val="-5"/>
                <w:sz w:val="20"/>
                <w:szCs w:val="20"/>
                <w:lang w:val="fr-CA"/>
              </w:rPr>
              <w:t>2</w:t>
            </w:r>
            <w:r w:rsidRPr="00B92C90">
              <w:rPr>
                <w:rFonts w:ascii="Amsi Pro Regular" w:hAnsi="Amsi Pro Regular" w:cs="AmsiPro-Light"/>
                <w:color w:val="000000"/>
                <w:spacing w:val="-5"/>
                <w:sz w:val="20"/>
                <w:szCs w:val="20"/>
                <w:lang w:val="fr-CA"/>
              </w:rPr>
              <w:t xml:space="preserve"> membres en règle de FC pour la saison en cours, âgés d’au moins 16 ans et qui ne sont pas des employés, entraîneurs ni fournisseurs auprès de FC. Veuillez inscrire les noms des personnes qui appuient votre candidature :</w:t>
            </w:r>
          </w:p>
          <w:p w14:paraId="1E849009"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134D7478" w14:textId="77777777" w:rsidTr="00551AA3">
        <w:trPr>
          <w:trHeight w:val="600"/>
        </w:trPr>
        <w:tc>
          <w:tcPr>
            <w:tcW w:w="2438" w:type="dxa"/>
            <w:shd w:val="clear" w:color="auto" w:fill="auto"/>
          </w:tcPr>
          <w:p w14:paraId="4CF49494"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rénom</w:t>
            </w:r>
          </w:p>
        </w:tc>
        <w:tc>
          <w:tcPr>
            <w:tcW w:w="1067" w:type="dxa"/>
            <w:shd w:val="clear" w:color="auto" w:fill="auto"/>
          </w:tcPr>
          <w:p w14:paraId="5DF4D99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Nom</w:t>
            </w:r>
          </w:p>
        </w:tc>
        <w:tc>
          <w:tcPr>
            <w:tcW w:w="2322" w:type="dxa"/>
            <w:shd w:val="clear" w:color="auto" w:fill="auto"/>
          </w:tcPr>
          <w:p w14:paraId="154D52C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Adresse</w:t>
            </w:r>
          </w:p>
          <w:p w14:paraId="526E3220"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rue, ville, province, code postal)</w:t>
            </w:r>
          </w:p>
        </w:tc>
        <w:tc>
          <w:tcPr>
            <w:tcW w:w="1196" w:type="dxa"/>
            <w:shd w:val="clear" w:color="auto" w:fill="auto"/>
          </w:tcPr>
          <w:p w14:paraId="6885E38B"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ate de naissance</w:t>
            </w:r>
          </w:p>
          <w:p w14:paraId="7377373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mm/jj/</w:t>
            </w:r>
            <w:proofErr w:type="spellStart"/>
            <w:r w:rsidRPr="00B92C90">
              <w:rPr>
                <w:rFonts w:ascii="Amsi Pro Regular" w:hAnsi="Amsi Pro Regular" w:cs="AmsiPro-Light"/>
                <w:color w:val="000000"/>
                <w:spacing w:val="-5"/>
                <w:sz w:val="20"/>
                <w:szCs w:val="20"/>
                <w:lang w:val="fr-CA"/>
              </w:rPr>
              <w:t>aa</w:t>
            </w:r>
            <w:proofErr w:type="spellEnd"/>
            <w:r w:rsidRPr="00B92C90">
              <w:rPr>
                <w:rFonts w:ascii="Amsi Pro Regular" w:hAnsi="Amsi Pro Regular" w:cs="AmsiPro-Light"/>
                <w:color w:val="000000"/>
                <w:spacing w:val="-5"/>
                <w:sz w:val="20"/>
                <w:szCs w:val="20"/>
                <w:lang w:val="fr-CA"/>
              </w:rPr>
              <w:t>)</w:t>
            </w:r>
          </w:p>
        </w:tc>
        <w:tc>
          <w:tcPr>
            <w:tcW w:w="948" w:type="dxa"/>
            <w:shd w:val="clear" w:color="auto" w:fill="auto"/>
          </w:tcPr>
          <w:p w14:paraId="3F8F2701"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Membre actuel de FC</w:t>
            </w:r>
          </w:p>
          <w:p w14:paraId="71D8375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oui/non)</w:t>
            </w:r>
          </w:p>
        </w:tc>
        <w:tc>
          <w:tcPr>
            <w:tcW w:w="1811" w:type="dxa"/>
            <w:shd w:val="clear" w:color="auto" w:fill="auto"/>
          </w:tcPr>
          <w:p w14:paraId="0ECFE69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Adhésion confirmée</w:t>
            </w:r>
          </w:p>
          <w:p w14:paraId="58CEDEFD"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à l’intention de FC)</w:t>
            </w:r>
          </w:p>
        </w:tc>
      </w:tr>
      <w:tr w:rsidR="00B92C90" w:rsidRPr="009C1CCE" w14:paraId="60ADB228" w14:textId="77777777" w:rsidTr="002D7A4C">
        <w:trPr>
          <w:trHeight w:val="193"/>
        </w:trPr>
        <w:tc>
          <w:tcPr>
            <w:tcW w:w="2438" w:type="dxa"/>
            <w:shd w:val="clear" w:color="auto" w:fill="auto"/>
          </w:tcPr>
          <w:p w14:paraId="1D79C9EE" w14:textId="77777777" w:rsidR="00B92C90" w:rsidRPr="00B92C90" w:rsidRDefault="00B92C90" w:rsidP="00B92C90">
            <w:pPr>
              <w:rPr>
                <w:rFonts w:ascii="Amsi Pro Regular" w:hAnsi="Amsi Pro Regular" w:cs="AmsiPro-Light"/>
                <w:color w:val="000000"/>
                <w:spacing w:val="-5"/>
                <w:sz w:val="20"/>
                <w:szCs w:val="20"/>
                <w:lang w:val="fr-CA"/>
              </w:rPr>
            </w:pPr>
          </w:p>
        </w:tc>
        <w:tc>
          <w:tcPr>
            <w:tcW w:w="1067" w:type="dxa"/>
            <w:shd w:val="clear" w:color="auto" w:fill="auto"/>
          </w:tcPr>
          <w:p w14:paraId="64447AFD" w14:textId="77777777" w:rsidR="00B92C90" w:rsidRPr="00B92C90" w:rsidRDefault="00B92C90" w:rsidP="00B92C90">
            <w:pPr>
              <w:rPr>
                <w:rFonts w:ascii="Amsi Pro Regular" w:hAnsi="Amsi Pro Regular" w:cs="AmsiPro-Light"/>
                <w:color w:val="000000"/>
                <w:spacing w:val="-5"/>
                <w:sz w:val="20"/>
                <w:szCs w:val="20"/>
                <w:lang w:val="fr-CA"/>
              </w:rPr>
            </w:pPr>
          </w:p>
        </w:tc>
        <w:tc>
          <w:tcPr>
            <w:tcW w:w="2322" w:type="dxa"/>
            <w:shd w:val="clear" w:color="auto" w:fill="auto"/>
          </w:tcPr>
          <w:p w14:paraId="322F1959" w14:textId="77777777" w:rsidR="00B92C90" w:rsidRPr="00B92C90" w:rsidRDefault="00B92C90" w:rsidP="00B92C90">
            <w:pPr>
              <w:rPr>
                <w:rFonts w:ascii="Amsi Pro Regular" w:hAnsi="Amsi Pro Regular" w:cs="AmsiPro-Light"/>
                <w:color w:val="000000"/>
                <w:spacing w:val="-5"/>
                <w:sz w:val="20"/>
                <w:szCs w:val="20"/>
                <w:lang w:val="fr-CA"/>
              </w:rPr>
            </w:pPr>
          </w:p>
        </w:tc>
        <w:tc>
          <w:tcPr>
            <w:tcW w:w="1196" w:type="dxa"/>
            <w:shd w:val="clear" w:color="auto" w:fill="auto"/>
          </w:tcPr>
          <w:p w14:paraId="53EC3237" w14:textId="77777777" w:rsidR="00B92C90" w:rsidRPr="00B92C90" w:rsidRDefault="00B92C90" w:rsidP="00B92C90">
            <w:pPr>
              <w:rPr>
                <w:rFonts w:ascii="Amsi Pro Regular" w:hAnsi="Amsi Pro Regular" w:cs="AmsiPro-Light"/>
                <w:color w:val="000000"/>
                <w:spacing w:val="-5"/>
                <w:sz w:val="20"/>
                <w:szCs w:val="20"/>
                <w:lang w:val="fr-CA"/>
              </w:rPr>
            </w:pPr>
          </w:p>
        </w:tc>
        <w:tc>
          <w:tcPr>
            <w:tcW w:w="948" w:type="dxa"/>
            <w:shd w:val="clear" w:color="auto" w:fill="auto"/>
          </w:tcPr>
          <w:p w14:paraId="274F3B61" w14:textId="77777777" w:rsidR="00B92C90" w:rsidRPr="00B92C90" w:rsidRDefault="00B92C90" w:rsidP="00B92C90">
            <w:pPr>
              <w:rPr>
                <w:rFonts w:ascii="Amsi Pro Regular" w:hAnsi="Amsi Pro Regular" w:cs="AmsiPro-Light"/>
                <w:color w:val="000000"/>
                <w:spacing w:val="-5"/>
                <w:sz w:val="20"/>
                <w:szCs w:val="20"/>
                <w:lang w:val="fr-CA"/>
              </w:rPr>
            </w:pPr>
          </w:p>
        </w:tc>
        <w:tc>
          <w:tcPr>
            <w:tcW w:w="1811" w:type="dxa"/>
            <w:shd w:val="clear" w:color="auto" w:fill="auto"/>
          </w:tcPr>
          <w:p w14:paraId="25A5B216" w14:textId="77777777" w:rsidR="00B92C90" w:rsidRPr="00B92C90" w:rsidRDefault="00B92C90" w:rsidP="00B92C90">
            <w:pPr>
              <w:rPr>
                <w:rFonts w:ascii="Amsi Pro Regular" w:hAnsi="Amsi Pro Regular" w:cs="AmsiPro-Light"/>
                <w:color w:val="000000"/>
                <w:spacing w:val="-5"/>
                <w:sz w:val="20"/>
                <w:szCs w:val="20"/>
                <w:lang w:val="fr-CA"/>
              </w:rPr>
            </w:pPr>
          </w:p>
        </w:tc>
      </w:tr>
      <w:tr w:rsidR="00B92C90" w:rsidRPr="009C1CCE" w14:paraId="4B19A594" w14:textId="77777777" w:rsidTr="002D7A4C">
        <w:trPr>
          <w:trHeight w:val="256"/>
        </w:trPr>
        <w:tc>
          <w:tcPr>
            <w:tcW w:w="2438" w:type="dxa"/>
            <w:shd w:val="clear" w:color="auto" w:fill="auto"/>
          </w:tcPr>
          <w:p w14:paraId="0298A345" w14:textId="77777777" w:rsidR="00B92C90" w:rsidRPr="00B92C90" w:rsidRDefault="00B92C90" w:rsidP="00B92C90">
            <w:pPr>
              <w:rPr>
                <w:rFonts w:ascii="Amsi Pro Regular" w:hAnsi="Amsi Pro Regular" w:cs="AmsiPro-Light"/>
                <w:color w:val="000000"/>
                <w:spacing w:val="-5"/>
                <w:sz w:val="20"/>
                <w:szCs w:val="20"/>
                <w:lang w:val="fr-CA"/>
              </w:rPr>
            </w:pPr>
          </w:p>
        </w:tc>
        <w:tc>
          <w:tcPr>
            <w:tcW w:w="1067" w:type="dxa"/>
            <w:shd w:val="clear" w:color="auto" w:fill="auto"/>
          </w:tcPr>
          <w:p w14:paraId="34BC2F69" w14:textId="77777777" w:rsidR="00B92C90" w:rsidRPr="00B92C90" w:rsidRDefault="00B92C90" w:rsidP="00B92C90">
            <w:pPr>
              <w:rPr>
                <w:rFonts w:ascii="Amsi Pro Regular" w:hAnsi="Amsi Pro Regular" w:cs="AmsiPro-Light"/>
                <w:color w:val="000000"/>
                <w:spacing w:val="-5"/>
                <w:sz w:val="20"/>
                <w:szCs w:val="20"/>
                <w:lang w:val="fr-CA"/>
              </w:rPr>
            </w:pPr>
          </w:p>
        </w:tc>
        <w:tc>
          <w:tcPr>
            <w:tcW w:w="2322" w:type="dxa"/>
            <w:shd w:val="clear" w:color="auto" w:fill="auto"/>
          </w:tcPr>
          <w:p w14:paraId="3273A278" w14:textId="77777777" w:rsidR="00B92C90" w:rsidRPr="00B92C90" w:rsidRDefault="00B92C90" w:rsidP="00B92C90">
            <w:pPr>
              <w:rPr>
                <w:rFonts w:ascii="Amsi Pro Regular" w:hAnsi="Amsi Pro Regular" w:cs="AmsiPro-Light"/>
                <w:color w:val="000000"/>
                <w:spacing w:val="-5"/>
                <w:sz w:val="20"/>
                <w:szCs w:val="20"/>
                <w:lang w:val="fr-CA"/>
              </w:rPr>
            </w:pPr>
          </w:p>
        </w:tc>
        <w:tc>
          <w:tcPr>
            <w:tcW w:w="1196" w:type="dxa"/>
            <w:shd w:val="clear" w:color="auto" w:fill="auto"/>
          </w:tcPr>
          <w:p w14:paraId="192C9F7A" w14:textId="77777777" w:rsidR="00B92C90" w:rsidRPr="00B92C90" w:rsidRDefault="00B92C90" w:rsidP="00B92C90">
            <w:pPr>
              <w:rPr>
                <w:rFonts w:ascii="Amsi Pro Regular" w:hAnsi="Amsi Pro Regular" w:cs="AmsiPro-Light"/>
                <w:color w:val="000000"/>
                <w:spacing w:val="-5"/>
                <w:sz w:val="20"/>
                <w:szCs w:val="20"/>
                <w:lang w:val="fr-CA"/>
              </w:rPr>
            </w:pPr>
          </w:p>
        </w:tc>
        <w:tc>
          <w:tcPr>
            <w:tcW w:w="948" w:type="dxa"/>
            <w:shd w:val="clear" w:color="auto" w:fill="auto"/>
          </w:tcPr>
          <w:p w14:paraId="5FEEC28A" w14:textId="77777777" w:rsidR="00B92C90" w:rsidRPr="00B92C90" w:rsidRDefault="00B92C90" w:rsidP="00B92C90">
            <w:pPr>
              <w:rPr>
                <w:rFonts w:ascii="Amsi Pro Regular" w:hAnsi="Amsi Pro Regular" w:cs="AmsiPro-Light"/>
                <w:color w:val="000000"/>
                <w:spacing w:val="-5"/>
                <w:sz w:val="20"/>
                <w:szCs w:val="20"/>
                <w:lang w:val="fr-CA"/>
              </w:rPr>
            </w:pPr>
          </w:p>
        </w:tc>
        <w:tc>
          <w:tcPr>
            <w:tcW w:w="1811" w:type="dxa"/>
            <w:shd w:val="clear" w:color="auto" w:fill="auto"/>
          </w:tcPr>
          <w:p w14:paraId="65AA2350" w14:textId="77777777" w:rsidR="00B92C90" w:rsidRPr="00B92C90" w:rsidRDefault="00B92C90" w:rsidP="00B92C90">
            <w:pPr>
              <w:rPr>
                <w:rFonts w:ascii="Amsi Pro Regular" w:hAnsi="Amsi Pro Regular" w:cs="AmsiPro-Light"/>
                <w:color w:val="000000"/>
                <w:spacing w:val="-5"/>
                <w:sz w:val="20"/>
                <w:szCs w:val="20"/>
                <w:lang w:val="fr-CA"/>
              </w:rPr>
            </w:pPr>
          </w:p>
        </w:tc>
      </w:tr>
    </w:tbl>
    <w:p w14:paraId="31F1FFB9" w14:textId="77777777" w:rsidR="00B92C90" w:rsidRPr="00B92C90" w:rsidRDefault="00B92C90" w:rsidP="00551AA3">
      <w:pPr>
        <w:rPr>
          <w:rFonts w:ascii="Amsi Pro Regular" w:hAnsi="Amsi Pro Regular" w:cs="AmsiPro-Light"/>
          <w:color w:val="000000"/>
          <w:spacing w:val="-5"/>
          <w:sz w:val="20"/>
          <w:szCs w:val="20"/>
          <w:lang w:val="fr-CA"/>
        </w:rPr>
      </w:pP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551"/>
        <w:gridCol w:w="2127"/>
        <w:gridCol w:w="2268"/>
      </w:tblGrid>
      <w:tr w:rsidR="003C0FC3" w:rsidRPr="003C0FC3" w14:paraId="20768E4C" w14:textId="77777777" w:rsidTr="00D408B9">
        <w:trPr>
          <w:trHeight w:val="600"/>
        </w:trPr>
        <w:tc>
          <w:tcPr>
            <w:tcW w:w="9782" w:type="dxa"/>
            <w:gridSpan w:val="4"/>
            <w:shd w:val="clear" w:color="auto" w:fill="auto"/>
          </w:tcPr>
          <w:p w14:paraId="2BEC37B2" w14:textId="77777777" w:rsidR="003C0FC3" w:rsidRPr="00B92C90" w:rsidRDefault="003C0FC3" w:rsidP="00D408B9">
            <w:pPr>
              <w:rPr>
                <w:rFonts w:ascii="Amsi Pro Regular" w:hAnsi="Amsi Pro Regular" w:cs="AmsiPro-Light"/>
                <w:color w:val="000000"/>
                <w:spacing w:val="-5"/>
                <w:sz w:val="20"/>
                <w:szCs w:val="20"/>
                <w:lang w:val="fr-CA"/>
              </w:rPr>
            </w:pPr>
            <w:r>
              <w:rPr>
                <w:rFonts w:ascii="Amsi Pro Regular" w:hAnsi="Amsi Pro Regular" w:cs="AmsiPro-Light"/>
                <w:color w:val="000000"/>
                <w:spacing w:val="-5"/>
                <w:sz w:val="20"/>
                <w:szCs w:val="20"/>
                <w:lang w:val="fr-CA"/>
              </w:rPr>
              <w:t>Références</w:t>
            </w:r>
          </w:p>
          <w:p w14:paraId="20217930" w14:textId="77777777" w:rsidR="003C0FC3" w:rsidRPr="00B92C90" w:rsidRDefault="003C0FC3" w:rsidP="00D408B9">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Chaque candidat doit </w:t>
            </w:r>
            <w:r>
              <w:rPr>
                <w:rFonts w:ascii="Amsi Pro Regular" w:hAnsi="Amsi Pro Regular" w:cs="AmsiPro-Light"/>
                <w:color w:val="000000"/>
                <w:spacing w:val="-5"/>
                <w:sz w:val="20"/>
                <w:szCs w:val="20"/>
                <w:lang w:val="fr-CA"/>
              </w:rPr>
              <w:t xml:space="preserve">fournir 2 références qui pourront </w:t>
            </w:r>
            <w:r w:rsidR="002D7A4C">
              <w:rPr>
                <w:rFonts w:ascii="Amsi Pro Regular" w:hAnsi="Amsi Pro Regular" w:cs="AmsiPro-Light"/>
                <w:color w:val="000000"/>
                <w:spacing w:val="-5"/>
                <w:sz w:val="20"/>
                <w:szCs w:val="20"/>
                <w:lang w:val="fr-CA"/>
              </w:rPr>
              <w:t>être</w:t>
            </w:r>
            <w:r>
              <w:rPr>
                <w:rFonts w:ascii="Amsi Pro Regular" w:hAnsi="Amsi Pro Regular" w:cs="AmsiPro-Light"/>
                <w:color w:val="000000"/>
                <w:spacing w:val="-5"/>
                <w:sz w:val="20"/>
                <w:szCs w:val="20"/>
                <w:lang w:val="fr-CA"/>
              </w:rPr>
              <w:t xml:space="preserve"> rejointes pour confirmer les habiletés et les connaissances. SVP entrez les noms de vos références </w:t>
            </w:r>
            <w:r w:rsidRPr="00B92C90">
              <w:rPr>
                <w:rFonts w:ascii="Amsi Pro Regular" w:hAnsi="Amsi Pro Regular" w:cs="AmsiPro-Light"/>
                <w:color w:val="000000"/>
                <w:spacing w:val="-5"/>
                <w:sz w:val="20"/>
                <w:szCs w:val="20"/>
                <w:lang w:val="fr-CA"/>
              </w:rPr>
              <w:t>:</w:t>
            </w:r>
          </w:p>
          <w:p w14:paraId="3F32F1E4" w14:textId="77777777" w:rsidR="003C0FC3" w:rsidRPr="00B92C90" w:rsidRDefault="003C0FC3" w:rsidP="00D408B9">
            <w:pPr>
              <w:rPr>
                <w:rFonts w:ascii="Amsi Pro Regular" w:hAnsi="Amsi Pro Regular" w:cs="AmsiPro-Light"/>
                <w:color w:val="000000"/>
                <w:spacing w:val="-5"/>
                <w:sz w:val="20"/>
                <w:szCs w:val="20"/>
                <w:lang w:val="fr-CA"/>
              </w:rPr>
            </w:pPr>
          </w:p>
        </w:tc>
      </w:tr>
      <w:tr w:rsidR="002D7A4C" w:rsidRPr="009C1CCE" w14:paraId="24A8D019" w14:textId="77777777" w:rsidTr="002D7A4C">
        <w:trPr>
          <w:trHeight w:val="519"/>
        </w:trPr>
        <w:tc>
          <w:tcPr>
            <w:tcW w:w="2836" w:type="dxa"/>
            <w:shd w:val="clear" w:color="auto" w:fill="auto"/>
          </w:tcPr>
          <w:p w14:paraId="7F3DC49C" w14:textId="77777777" w:rsidR="002D7A4C" w:rsidRPr="00B92C90" w:rsidRDefault="002D7A4C" w:rsidP="00D408B9">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Prénom</w:t>
            </w:r>
          </w:p>
        </w:tc>
        <w:tc>
          <w:tcPr>
            <w:tcW w:w="2551" w:type="dxa"/>
            <w:shd w:val="clear" w:color="auto" w:fill="auto"/>
          </w:tcPr>
          <w:p w14:paraId="7FAC8E0D" w14:textId="77777777" w:rsidR="002D7A4C" w:rsidRPr="00B92C90" w:rsidRDefault="002D7A4C" w:rsidP="00D408B9">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Nom</w:t>
            </w:r>
          </w:p>
        </w:tc>
        <w:tc>
          <w:tcPr>
            <w:tcW w:w="2127" w:type="dxa"/>
            <w:shd w:val="clear" w:color="auto" w:fill="auto"/>
          </w:tcPr>
          <w:p w14:paraId="19D292D1" w14:textId="77777777" w:rsidR="002D7A4C" w:rsidRDefault="002D7A4C" w:rsidP="00D408B9">
            <w:pPr>
              <w:rPr>
                <w:rFonts w:ascii="Amsi Pro Regular" w:hAnsi="Amsi Pro Regular" w:cs="AmsiPro-Light"/>
                <w:color w:val="000000"/>
                <w:spacing w:val="-5"/>
                <w:sz w:val="20"/>
                <w:szCs w:val="20"/>
                <w:lang w:val="fr-CA"/>
              </w:rPr>
            </w:pPr>
            <w:r>
              <w:rPr>
                <w:rFonts w:ascii="Amsi Pro Regular" w:hAnsi="Amsi Pro Regular" w:cs="AmsiPro-Light"/>
                <w:color w:val="000000"/>
                <w:spacing w:val="-5"/>
                <w:sz w:val="20"/>
                <w:szCs w:val="20"/>
                <w:lang w:val="fr-CA"/>
              </w:rPr>
              <w:t>No de téléphone</w:t>
            </w:r>
          </w:p>
          <w:p w14:paraId="3E572CC6" w14:textId="77777777" w:rsidR="002D7A4C" w:rsidRPr="00B92C90" w:rsidRDefault="002D7A4C" w:rsidP="00D408B9">
            <w:pPr>
              <w:rPr>
                <w:rFonts w:ascii="Amsi Pro Regular" w:hAnsi="Amsi Pro Regular" w:cs="AmsiPro-Light"/>
                <w:color w:val="000000"/>
                <w:spacing w:val="-5"/>
                <w:sz w:val="20"/>
                <w:szCs w:val="20"/>
                <w:lang w:val="fr-CA"/>
              </w:rPr>
            </w:pPr>
            <w:r>
              <w:rPr>
                <w:rFonts w:ascii="Amsi Pro Regular" w:hAnsi="Amsi Pro Regular" w:cs="AmsiPro-Light"/>
                <w:color w:val="000000"/>
                <w:spacing w:val="-5"/>
                <w:sz w:val="20"/>
                <w:szCs w:val="20"/>
                <w:lang w:val="fr-CA"/>
              </w:rPr>
              <w:t>(code régional) xxx-</w:t>
            </w:r>
            <w:proofErr w:type="spellStart"/>
            <w:r>
              <w:rPr>
                <w:rFonts w:ascii="Amsi Pro Regular" w:hAnsi="Amsi Pro Regular" w:cs="AmsiPro-Light"/>
                <w:color w:val="000000"/>
                <w:spacing w:val="-5"/>
                <w:sz w:val="20"/>
                <w:szCs w:val="20"/>
                <w:lang w:val="fr-CA"/>
              </w:rPr>
              <w:t>xxxx</w:t>
            </w:r>
            <w:proofErr w:type="spellEnd"/>
          </w:p>
        </w:tc>
        <w:tc>
          <w:tcPr>
            <w:tcW w:w="2268" w:type="dxa"/>
            <w:shd w:val="clear" w:color="auto" w:fill="auto"/>
          </w:tcPr>
          <w:p w14:paraId="315D8165" w14:textId="77777777" w:rsidR="002D7A4C" w:rsidRPr="00B92C90" w:rsidRDefault="002D7A4C" w:rsidP="00D408B9">
            <w:pPr>
              <w:rPr>
                <w:rFonts w:ascii="Amsi Pro Regular" w:hAnsi="Amsi Pro Regular" w:cs="AmsiPro-Light"/>
                <w:color w:val="000000"/>
                <w:spacing w:val="-5"/>
                <w:sz w:val="20"/>
                <w:szCs w:val="20"/>
                <w:lang w:val="fr-CA"/>
              </w:rPr>
            </w:pPr>
            <w:r>
              <w:rPr>
                <w:rFonts w:ascii="Amsi Pro Regular" w:hAnsi="Amsi Pro Regular" w:cs="AmsiPro-Light"/>
                <w:color w:val="000000"/>
                <w:spacing w:val="-5"/>
                <w:sz w:val="20"/>
                <w:szCs w:val="20"/>
                <w:lang w:val="fr-CA"/>
              </w:rPr>
              <w:t>Référence</w:t>
            </w:r>
            <w:r w:rsidRPr="00B92C90">
              <w:rPr>
                <w:rFonts w:ascii="Amsi Pro Regular" w:hAnsi="Amsi Pro Regular" w:cs="AmsiPro-Light"/>
                <w:color w:val="000000"/>
                <w:spacing w:val="-5"/>
                <w:sz w:val="20"/>
                <w:szCs w:val="20"/>
                <w:lang w:val="fr-CA"/>
              </w:rPr>
              <w:t xml:space="preserve"> confirmée</w:t>
            </w:r>
          </w:p>
          <w:p w14:paraId="6B39D4E2" w14:textId="77777777" w:rsidR="002D7A4C" w:rsidRPr="00B92C90" w:rsidRDefault="002D7A4C" w:rsidP="00D408B9">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à l’intention de FC)</w:t>
            </w:r>
          </w:p>
        </w:tc>
      </w:tr>
      <w:tr w:rsidR="002D7A4C" w:rsidRPr="009C1CCE" w14:paraId="1668F09B" w14:textId="77777777" w:rsidTr="002D7A4C">
        <w:trPr>
          <w:trHeight w:val="187"/>
        </w:trPr>
        <w:tc>
          <w:tcPr>
            <w:tcW w:w="2836" w:type="dxa"/>
            <w:shd w:val="clear" w:color="auto" w:fill="auto"/>
          </w:tcPr>
          <w:p w14:paraId="7B441B6E" w14:textId="77777777" w:rsidR="002D7A4C" w:rsidRPr="00B92C90" w:rsidRDefault="002D7A4C" w:rsidP="00D408B9">
            <w:pPr>
              <w:rPr>
                <w:rFonts w:ascii="Amsi Pro Regular" w:hAnsi="Amsi Pro Regular" w:cs="AmsiPro-Light"/>
                <w:color w:val="000000"/>
                <w:spacing w:val="-5"/>
                <w:sz w:val="20"/>
                <w:szCs w:val="20"/>
                <w:lang w:val="fr-CA"/>
              </w:rPr>
            </w:pPr>
          </w:p>
        </w:tc>
        <w:tc>
          <w:tcPr>
            <w:tcW w:w="2551" w:type="dxa"/>
            <w:shd w:val="clear" w:color="auto" w:fill="auto"/>
          </w:tcPr>
          <w:p w14:paraId="7EDD4EAE" w14:textId="77777777" w:rsidR="002D7A4C" w:rsidRPr="00B92C90" w:rsidRDefault="002D7A4C" w:rsidP="00D408B9">
            <w:pPr>
              <w:rPr>
                <w:rFonts w:ascii="Amsi Pro Regular" w:hAnsi="Amsi Pro Regular" w:cs="AmsiPro-Light"/>
                <w:color w:val="000000"/>
                <w:spacing w:val="-5"/>
                <w:sz w:val="20"/>
                <w:szCs w:val="20"/>
                <w:lang w:val="fr-CA"/>
              </w:rPr>
            </w:pPr>
          </w:p>
        </w:tc>
        <w:tc>
          <w:tcPr>
            <w:tcW w:w="2127" w:type="dxa"/>
            <w:shd w:val="clear" w:color="auto" w:fill="auto"/>
          </w:tcPr>
          <w:p w14:paraId="0B207601" w14:textId="77777777" w:rsidR="002D7A4C" w:rsidRPr="00B92C90" w:rsidRDefault="002D7A4C" w:rsidP="00D408B9">
            <w:pPr>
              <w:rPr>
                <w:rFonts w:ascii="Amsi Pro Regular" w:hAnsi="Amsi Pro Regular" w:cs="AmsiPro-Light"/>
                <w:color w:val="000000"/>
                <w:spacing w:val="-5"/>
                <w:sz w:val="20"/>
                <w:szCs w:val="20"/>
                <w:lang w:val="fr-CA"/>
              </w:rPr>
            </w:pPr>
          </w:p>
        </w:tc>
        <w:tc>
          <w:tcPr>
            <w:tcW w:w="2268" w:type="dxa"/>
            <w:shd w:val="clear" w:color="auto" w:fill="auto"/>
          </w:tcPr>
          <w:p w14:paraId="775BC386" w14:textId="77777777" w:rsidR="002D7A4C" w:rsidRPr="00B92C90" w:rsidRDefault="002D7A4C" w:rsidP="00D408B9">
            <w:pPr>
              <w:rPr>
                <w:rFonts w:ascii="Amsi Pro Regular" w:hAnsi="Amsi Pro Regular" w:cs="AmsiPro-Light"/>
                <w:color w:val="000000"/>
                <w:spacing w:val="-5"/>
                <w:sz w:val="20"/>
                <w:szCs w:val="20"/>
                <w:lang w:val="fr-CA"/>
              </w:rPr>
            </w:pPr>
          </w:p>
        </w:tc>
      </w:tr>
      <w:tr w:rsidR="002D7A4C" w:rsidRPr="009C1CCE" w14:paraId="3DC35305" w14:textId="77777777" w:rsidTr="002D7A4C">
        <w:trPr>
          <w:trHeight w:val="235"/>
        </w:trPr>
        <w:tc>
          <w:tcPr>
            <w:tcW w:w="2836" w:type="dxa"/>
            <w:shd w:val="clear" w:color="auto" w:fill="auto"/>
          </w:tcPr>
          <w:p w14:paraId="52E326C6" w14:textId="77777777" w:rsidR="002D7A4C" w:rsidRPr="00B92C90" w:rsidRDefault="002D7A4C" w:rsidP="00D408B9">
            <w:pPr>
              <w:rPr>
                <w:rFonts w:ascii="Amsi Pro Regular" w:hAnsi="Amsi Pro Regular" w:cs="AmsiPro-Light"/>
                <w:color w:val="000000"/>
                <w:spacing w:val="-5"/>
                <w:sz w:val="20"/>
                <w:szCs w:val="20"/>
                <w:lang w:val="fr-CA"/>
              </w:rPr>
            </w:pPr>
          </w:p>
        </w:tc>
        <w:tc>
          <w:tcPr>
            <w:tcW w:w="2551" w:type="dxa"/>
            <w:shd w:val="clear" w:color="auto" w:fill="auto"/>
          </w:tcPr>
          <w:p w14:paraId="6F536A2B" w14:textId="77777777" w:rsidR="002D7A4C" w:rsidRPr="00B92C90" w:rsidRDefault="002D7A4C" w:rsidP="00D408B9">
            <w:pPr>
              <w:rPr>
                <w:rFonts w:ascii="Amsi Pro Regular" w:hAnsi="Amsi Pro Regular" w:cs="AmsiPro-Light"/>
                <w:color w:val="000000"/>
                <w:spacing w:val="-5"/>
                <w:sz w:val="20"/>
                <w:szCs w:val="20"/>
                <w:lang w:val="fr-CA"/>
              </w:rPr>
            </w:pPr>
          </w:p>
        </w:tc>
        <w:tc>
          <w:tcPr>
            <w:tcW w:w="2127" w:type="dxa"/>
            <w:shd w:val="clear" w:color="auto" w:fill="auto"/>
          </w:tcPr>
          <w:p w14:paraId="6E1CF791" w14:textId="77777777" w:rsidR="002D7A4C" w:rsidRPr="00B92C90" w:rsidRDefault="002D7A4C" w:rsidP="00D408B9">
            <w:pPr>
              <w:rPr>
                <w:rFonts w:ascii="Amsi Pro Regular" w:hAnsi="Amsi Pro Regular" w:cs="AmsiPro-Light"/>
                <w:color w:val="000000"/>
                <w:spacing w:val="-5"/>
                <w:sz w:val="20"/>
                <w:szCs w:val="20"/>
                <w:lang w:val="fr-CA"/>
              </w:rPr>
            </w:pPr>
          </w:p>
        </w:tc>
        <w:tc>
          <w:tcPr>
            <w:tcW w:w="2268" w:type="dxa"/>
            <w:shd w:val="clear" w:color="auto" w:fill="auto"/>
          </w:tcPr>
          <w:p w14:paraId="685270EE" w14:textId="77777777" w:rsidR="002D7A4C" w:rsidRPr="00B92C90" w:rsidRDefault="002D7A4C" w:rsidP="00D408B9">
            <w:pPr>
              <w:rPr>
                <w:rFonts w:ascii="Amsi Pro Regular" w:hAnsi="Amsi Pro Regular" w:cs="AmsiPro-Light"/>
                <w:color w:val="000000"/>
                <w:spacing w:val="-5"/>
                <w:sz w:val="20"/>
                <w:szCs w:val="20"/>
                <w:lang w:val="fr-CA"/>
              </w:rPr>
            </w:pPr>
          </w:p>
        </w:tc>
      </w:tr>
    </w:tbl>
    <w:p w14:paraId="0954CAA0" w14:textId="77777777" w:rsidR="002D7A4C" w:rsidRDefault="002D7A4C" w:rsidP="00551AA3">
      <w:pPr>
        <w:ind w:left="-851"/>
        <w:rPr>
          <w:rFonts w:ascii="Amsi Pro Regular" w:hAnsi="Amsi Pro Regular" w:cs="AmsiPro-Light"/>
          <w:color w:val="000000"/>
          <w:spacing w:val="-5"/>
          <w:sz w:val="20"/>
          <w:szCs w:val="20"/>
          <w:lang w:val="fr-CA"/>
        </w:rPr>
      </w:pPr>
    </w:p>
    <w:p w14:paraId="14EE0D81" w14:textId="77777777" w:rsidR="00B92C90" w:rsidRDefault="00B92C90" w:rsidP="00551AA3">
      <w:pPr>
        <w:ind w:left="-851"/>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DÉCLARATION DE CONFLIT D’INTÉRÊT :</w:t>
      </w:r>
    </w:p>
    <w:p w14:paraId="0B88DC3E" w14:textId="77777777" w:rsidR="00B92C90" w:rsidRPr="00B92C90" w:rsidRDefault="00B92C90" w:rsidP="00B92C90">
      <w:pPr>
        <w:rPr>
          <w:rFonts w:ascii="Amsi Pro Regular" w:hAnsi="Amsi Pro Regular" w:cs="AmsiPro-Light"/>
          <w:color w:val="000000"/>
          <w:spacing w:val="-5"/>
          <w:sz w:val="20"/>
          <w:szCs w:val="20"/>
          <w:lang w:val="fr-CA"/>
        </w:rPr>
      </w:pPr>
    </w:p>
    <w:p w14:paraId="1C75E9DA" w14:textId="77777777" w:rsidR="00B92C90" w:rsidRPr="00B92C90" w:rsidRDefault="00B92C90" w:rsidP="00551AA3">
      <w:pPr>
        <w:ind w:left="-851"/>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Les personnes en nomination ne peuvent pas être des employés, sous-traitants ou présidents en poste d’une organisation provinciale ou territoriale de sport. Veuillez cocher les cases ci-après selon ce qui vous représente :</w:t>
      </w:r>
    </w:p>
    <w:p w14:paraId="729913ED" w14:textId="77777777" w:rsidR="00B92C90" w:rsidRPr="00B92C90" w:rsidRDefault="00B92C90" w:rsidP="00B92C90">
      <w:pPr>
        <w:rPr>
          <w:rFonts w:ascii="Amsi Pro Regular" w:hAnsi="Amsi Pro Regular" w:cs="AmsiPro-Light"/>
          <w:color w:val="000000"/>
          <w:spacing w:val="-5"/>
          <w:sz w:val="20"/>
          <w:szCs w:val="20"/>
          <w:lang w:val="fr-CA"/>
        </w:rPr>
      </w:pPr>
    </w:p>
    <w:p w14:paraId="759E7317"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sym w:font="Symbol" w:char="F0FF"/>
      </w:r>
      <w:r w:rsidRPr="00B92C90">
        <w:rPr>
          <w:rFonts w:ascii="Amsi Pro Regular" w:hAnsi="Amsi Pro Regular" w:cs="AmsiPro-Light"/>
          <w:color w:val="000000"/>
          <w:spacing w:val="-5"/>
          <w:sz w:val="20"/>
          <w:szCs w:val="20"/>
          <w:lang w:val="fr-CA"/>
        </w:rPr>
        <w:t xml:space="preserve">  Je ne suis pas un employé de FC</w:t>
      </w:r>
    </w:p>
    <w:p w14:paraId="5AB22D45"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sym w:font="Symbol" w:char="F0FF"/>
      </w:r>
      <w:r w:rsidRPr="00B92C90">
        <w:rPr>
          <w:rFonts w:ascii="Amsi Pro Regular" w:hAnsi="Amsi Pro Regular" w:cs="AmsiPro-Light"/>
          <w:color w:val="000000"/>
          <w:spacing w:val="-5"/>
          <w:sz w:val="20"/>
          <w:szCs w:val="20"/>
          <w:lang w:val="fr-CA"/>
        </w:rPr>
        <w:t xml:space="preserve">  Je n’ai pas de contrat de service avec FC</w:t>
      </w:r>
    </w:p>
    <w:p w14:paraId="007F89E9" w14:textId="77777777" w:rsidR="00B92C90" w:rsidRPr="00B92C90" w:rsidRDefault="00B92C90" w:rsidP="00B92C90">
      <w:pPr>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sym w:font="Symbol" w:char="F0FF"/>
      </w:r>
      <w:r w:rsidRPr="00B92C90">
        <w:rPr>
          <w:rFonts w:ascii="Amsi Pro Regular" w:hAnsi="Amsi Pro Regular" w:cs="AmsiPro-Light"/>
          <w:color w:val="000000"/>
          <w:spacing w:val="-5"/>
          <w:sz w:val="20"/>
          <w:szCs w:val="20"/>
          <w:lang w:val="fr-CA"/>
        </w:rPr>
        <w:t xml:space="preserve">  Je ne suis pas président d’une organisation provinciale de sport de FC</w:t>
      </w:r>
    </w:p>
    <w:p w14:paraId="37DA5AF4" w14:textId="77777777" w:rsidR="00B92C90" w:rsidRPr="00B92C90" w:rsidRDefault="00B92C90" w:rsidP="00B92C90">
      <w:pPr>
        <w:rPr>
          <w:rFonts w:ascii="Amsi Pro Regular" w:hAnsi="Amsi Pro Regular" w:cs="AmsiPro-Light"/>
          <w:color w:val="000000"/>
          <w:spacing w:val="-5"/>
          <w:sz w:val="20"/>
          <w:szCs w:val="20"/>
          <w:lang w:val="fr-CA"/>
        </w:rPr>
      </w:pPr>
    </w:p>
    <w:p w14:paraId="4EE01C08" w14:textId="77777777" w:rsidR="00B92C90" w:rsidRPr="00B92C90" w:rsidRDefault="00B92C90" w:rsidP="00C714E4">
      <w:pPr>
        <w:ind w:left="-851"/>
        <w:jc w:val="both"/>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Je, ______________________________________, confirme l’acceptation de ma candidature au Conseil d’administration de FC et soumet mon nom de plein gré, pour étude. Je confirme comprendre les conditions à respecter pour devenir membre du Conseil d’administration de FC et m’engagerai à donner le temps et l’énergie nécessaires pour exercer mes responsabilités. </w:t>
      </w:r>
      <w:r w:rsidRPr="00B92C90">
        <w:rPr>
          <w:rFonts w:ascii="Amsi Pro Regular" w:hAnsi="Amsi Pro Regular" w:cs="AmsiPro-Light"/>
          <w:color w:val="000000"/>
          <w:spacing w:val="-5"/>
          <w:sz w:val="20"/>
          <w:szCs w:val="20"/>
          <w:lang w:val="fr-FR"/>
        </w:rPr>
        <w:t xml:space="preserve">J'accepte de permettre à Freestyle Canada de divulguer publiquement aux membres de Freestyle Canada et de publier sur le site Web Freestyle Canada une partie ou l'ensemble des informations contenues dans cette application sous réserve que toutes les informations personnelles soient non-visibles. Ces informations personnelles comprennent l'adresse, le code postal, Les numéros de téléphone et les adresses électroniques. Le format de cette divulgation est à la discrétion de Freestyle Canada. </w:t>
      </w:r>
      <w:r w:rsidRPr="00B92C90">
        <w:rPr>
          <w:rFonts w:ascii="Amsi Pro Regular" w:hAnsi="Amsi Pro Regular" w:cs="AmsiPro-Light"/>
          <w:color w:val="000000"/>
          <w:spacing w:val="-5"/>
          <w:sz w:val="20"/>
          <w:szCs w:val="20"/>
          <w:lang w:val="fr-CA"/>
        </w:rPr>
        <w:t>Je confirme également que les renseignements fournis dans le présent formulaire sont vrais et exacts, autant que je sache.</w:t>
      </w:r>
    </w:p>
    <w:p w14:paraId="06A03899" w14:textId="77777777" w:rsidR="00B92C90" w:rsidRPr="00B92C90" w:rsidRDefault="00B92C90" w:rsidP="00B92C90">
      <w:pPr>
        <w:rPr>
          <w:rFonts w:ascii="Amsi Pro Regular" w:hAnsi="Amsi Pro Regular" w:cs="AmsiPro-Light"/>
          <w:color w:val="000000"/>
          <w:spacing w:val="-5"/>
          <w:sz w:val="20"/>
          <w:szCs w:val="20"/>
          <w:lang w:val="fr-CA"/>
        </w:rPr>
      </w:pPr>
    </w:p>
    <w:p w14:paraId="4BA80951" w14:textId="77777777" w:rsidR="002D7A4C" w:rsidRDefault="002D7A4C" w:rsidP="00B92C90">
      <w:pPr>
        <w:rPr>
          <w:rFonts w:ascii="Amsi Pro Regular" w:hAnsi="Amsi Pro Regular" w:cs="AmsiPro-Light"/>
          <w:color w:val="000000"/>
          <w:spacing w:val="-5"/>
          <w:sz w:val="20"/>
          <w:szCs w:val="20"/>
          <w:lang w:val="fr-CA"/>
        </w:rPr>
      </w:pPr>
    </w:p>
    <w:p w14:paraId="087A4A10" w14:textId="77777777" w:rsidR="002D7A4C" w:rsidRDefault="00B92C90" w:rsidP="002D7A4C">
      <w:pPr>
        <w:ind w:left="-851"/>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____________</w:t>
      </w:r>
      <w:r>
        <w:rPr>
          <w:rFonts w:ascii="Amsi Pro Regular" w:hAnsi="Amsi Pro Regular" w:cs="AmsiPro-Light"/>
          <w:color w:val="000000"/>
          <w:spacing w:val="-5"/>
          <w:sz w:val="20"/>
          <w:szCs w:val="20"/>
          <w:lang w:val="fr-CA"/>
        </w:rPr>
        <w:t>_____________________________</w:t>
      </w:r>
      <w:r>
        <w:rPr>
          <w:rFonts w:ascii="Amsi Pro Regular" w:hAnsi="Amsi Pro Regular" w:cs="AmsiPro-Light"/>
          <w:color w:val="000000"/>
          <w:spacing w:val="-5"/>
          <w:sz w:val="20"/>
          <w:szCs w:val="20"/>
          <w:lang w:val="fr-CA"/>
        </w:rPr>
        <w:tab/>
      </w:r>
      <w:r>
        <w:rPr>
          <w:rFonts w:ascii="Amsi Pro Regular" w:hAnsi="Amsi Pro Regular" w:cs="AmsiPro-Light"/>
          <w:color w:val="000000"/>
          <w:spacing w:val="-5"/>
          <w:sz w:val="20"/>
          <w:szCs w:val="20"/>
          <w:lang w:val="fr-CA"/>
        </w:rPr>
        <w:tab/>
      </w:r>
      <w:r w:rsidRPr="00B92C90">
        <w:rPr>
          <w:rFonts w:ascii="Amsi Pro Regular" w:hAnsi="Amsi Pro Regular" w:cs="AmsiPro-Light"/>
          <w:color w:val="000000"/>
          <w:spacing w:val="-5"/>
          <w:sz w:val="20"/>
          <w:szCs w:val="20"/>
          <w:lang w:val="fr-CA"/>
        </w:rPr>
        <w:t>___________________________</w:t>
      </w:r>
    </w:p>
    <w:p w14:paraId="5677EEED" w14:textId="77777777" w:rsidR="00B92C90" w:rsidRPr="00B92C90" w:rsidRDefault="002D7A4C" w:rsidP="002D7A4C">
      <w:pPr>
        <w:ind w:left="-851"/>
        <w:rPr>
          <w:rFonts w:ascii="Amsi Pro Regular" w:hAnsi="Amsi Pro Regular" w:cs="AmsiPro-Light"/>
          <w:color w:val="000000"/>
          <w:spacing w:val="-5"/>
          <w:sz w:val="20"/>
          <w:szCs w:val="20"/>
          <w:lang w:val="fr-CA"/>
        </w:rPr>
      </w:pPr>
      <w:r>
        <w:rPr>
          <w:rFonts w:ascii="Amsi Pro Regular" w:hAnsi="Amsi Pro Regular" w:cs="AmsiPro-Light"/>
          <w:color w:val="000000"/>
          <w:spacing w:val="-5"/>
          <w:sz w:val="20"/>
          <w:szCs w:val="20"/>
          <w:lang w:val="fr-CA"/>
        </w:rPr>
        <w:t>Signature du candidat</w:t>
      </w:r>
      <w:r>
        <w:rPr>
          <w:rFonts w:ascii="Amsi Pro Regular" w:hAnsi="Amsi Pro Regular" w:cs="AmsiPro-Light"/>
          <w:color w:val="000000"/>
          <w:spacing w:val="-5"/>
          <w:sz w:val="20"/>
          <w:szCs w:val="20"/>
          <w:lang w:val="fr-CA"/>
        </w:rPr>
        <w:tab/>
      </w:r>
      <w:r>
        <w:rPr>
          <w:rFonts w:ascii="Amsi Pro Regular" w:hAnsi="Amsi Pro Regular" w:cs="AmsiPro-Light"/>
          <w:color w:val="000000"/>
          <w:spacing w:val="-5"/>
          <w:sz w:val="20"/>
          <w:szCs w:val="20"/>
          <w:lang w:val="fr-CA"/>
        </w:rPr>
        <w:tab/>
      </w:r>
      <w:r>
        <w:rPr>
          <w:rFonts w:ascii="Amsi Pro Regular" w:hAnsi="Amsi Pro Regular" w:cs="AmsiPro-Light"/>
          <w:color w:val="000000"/>
          <w:spacing w:val="-5"/>
          <w:sz w:val="20"/>
          <w:szCs w:val="20"/>
          <w:lang w:val="fr-CA"/>
        </w:rPr>
        <w:tab/>
      </w:r>
      <w:r>
        <w:rPr>
          <w:rFonts w:ascii="Amsi Pro Regular" w:hAnsi="Amsi Pro Regular" w:cs="AmsiPro-Light"/>
          <w:color w:val="000000"/>
          <w:spacing w:val="-5"/>
          <w:sz w:val="20"/>
          <w:szCs w:val="20"/>
          <w:lang w:val="fr-CA"/>
        </w:rPr>
        <w:tab/>
      </w:r>
      <w:r>
        <w:rPr>
          <w:rFonts w:ascii="Amsi Pro Regular" w:hAnsi="Amsi Pro Regular" w:cs="AmsiPro-Light"/>
          <w:color w:val="000000"/>
          <w:spacing w:val="-5"/>
          <w:sz w:val="20"/>
          <w:szCs w:val="20"/>
          <w:lang w:val="fr-CA"/>
        </w:rPr>
        <w:tab/>
      </w:r>
      <w:r w:rsidR="00B92C90" w:rsidRPr="00B92C90">
        <w:rPr>
          <w:rFonts w:ascii="Amsi Pro Regular" w:hAnsi="Amsi Pro Regular" w:cs="AmsiPro-Light"/>
          <w:color w:val="000000"/>
          <w:spacing w:val="-5"/>
          <w:sz w:val="20"/>
          <w:szCs w:val="20"/>
          <w:lang w:val="fr-CA"/>
        </w:rPr>
        <w:t>Date</w:t>
      </w:r>
    </w:p>
    <w:p w14:paraId="5215CCE5" w14:textId="77777777" w:rsidR="002D7A4C" w:rsidRDefault="002D7A4C" w:rsidP="00B92C90">
      <w:pPr>
        <w:rPr>
          <w:rFonts w:ascii="Amsi Pro Regular" w:hAnsi="Amsi Pro Regular" w:cs="AmsiPro-Light"/>
          <w:color w:val="000000"/>
          <w:spacing w:val="-5"/>
          <w:sz w:val="20"/>
          <w:szCs w:val="20"/>
          <w:lang w:val="fr-CA"/>
        </w:rPr>
      </w:pPr>
    </w:p>
    <w:p w14:paraId="29623C05" w14:textId="0A887929" w:rsidR="00B92C90" w:rsidRPr="00B92C90" w:rsidRDefault="00B92C90" w:rsidP="002D7A4C">
      <w:pPr>
        <w:ind w:left="-851"/>
        <w:rPr>
          <w:rFonts w:ascii="Amsi Pro Regular" w:hAnsi="Amsi Pro Regular" w:cs="AmsiPro-Light"/>
          <w:color w:val="000000"/>
          <w:spacing w:val="-5"/>
          <w:sz w:val="20"/>
          <w:szCs w:val="20"/>
          <w:lang w:val="fr-CA"/>
        </w:rPr>
      </w:pPr>
      <w:r w:rsidRPr="00B92C90">
        <w:rPr>
          <w:rFonts w:ascii="Amsi Pro Regular" w:hAnsi="Amsi Pro Regular" w:cs="AmsiPro-Light"/>
          <w:color w:val="000000"/>
          <w:spacing w:val="-5"/>
          <w:sz w:val="20"/>
          <w:szCs w:val="20"/>
          <w:lang w:val="fr-CA"/>
        </w:rPr>
        <w:t xml:space="preserve">Chaque candidat doit joindre une copie de son curriculum vitæ au présent formulaire et une fois rempli, envoyer le tout, au plus tard le </w:t>
      </w:r>
      <w:r w:rsidR="009C1CCE">
        <w:rPr>
          <w:rFonts w:ascii="Amsi Pro Regular" w:hAnsi="Amsi Pro Regular" w:cs="AmsiPro-Light"/>
          <w:color w:val="000000"/>
          <w:spacing w:val="-5"/>
          <w:sz w:val="20"/>
          <w:szCs w:val="20"/>
          <w:lang w:val="fr-CA"/>
        </w:rPr>
        <w:t>1</w:t>
      </w:r>
      <w:r w:rsidR="00C714E4">
        <w:rPr>
          <w:rFonts w:ascii="Amsi Pro Regular" w:hAnsi="Amsi Pro Regular" w:cs="AmsiPro-Light"/>
          <w:color w:val="000000"/>
          <w:spacing w:val="-5"/>
          <w:sz w:val="20"/>
          <w:szCs w:val="20"/>
          <w:lang w:val="fr-CA"/>
        </w:rPr>
        <w:t>2</w:t>
      </w:r>
      <w:r w:rsidRPr="00B92C90">
        <w:rPr>
          <w:rFonts w:ascii="Amsi Pro Regular" w:hAnsi="Amsi Pro Regular" w:cs="AmsiPro-Light"/>
          <w:color w:val="000000"/>
          <w:spacing w:val="-5"/>
          <w:sz w:val="20"/>
          <w:szCs w:val="20"/>
          <w:lang w:val="fr-CA"/>
        </w:rPr>
        <w:t xml:space="preserve"> août 20</w:t>
      </w:r>
      <w:r w:rsidR="009C1CCE">
        <w:rPr>
          <w:rFonts w:ascii="Amsi Pro Regular" w:hAnsi="Amsi Pro Regular" w:cs="AmsiPro-Light"/>
          <w:color w:val="000000"/>
          <w:spacing w:val="-5"/>
          <w:sz w:val="20"/>
          <w:szCs w:val="20"/>
          <w:lang w:val="fr-CA"/>
        </w:rPr>
        <w:t>2</w:t>
      </w:r>
      <w:r w:rsidR="00C714E4">
        <w:rPr>
          <w:rFonts w:ascii="Amsi Pro Regular" w:hAnsi="Amsi Pro Regular" w:cs="AmsiPro-Light"/>
          <w:color w:val="000000"/>
          <w:spacing w:val="-5"/>
          <w:sz w:val="20"/>
          <w:szCs w:val="20"/>
          <w:lang w:val="fr-CA"/>
        </w:rPr>
        <w:t>2</w:t>
      </w:r>
      <w:r w:rsidRPr="00B92C90">
        <w:rPr>
          <w:rFonts w:ascii="Amsi Pro Regular" w:hAnsi="Amsi Pro Regular" w:cs="AmsiPro-Light"/>
          <w:color w:val="000000"/>
          <w:spacing w:val="-5"/>
          <w:sz w:val="20"/>
          <w:szCs w:val="20"/>
          <w:lang w:val="fr-CA"/>
        </w:rPr>
        <w:t>, 23 h 59 heure avancée du Pacifique à :</w:t>
      </w:r>
    </w:p>
    <w:p w14:paraId="38A54297" w14:textId="77777777" w:rsidR="00B92C90" w:rsidRPr="00B92C90" w:rsidRDefault="00B92C90" w:rsidP="00B92C90">
      <w:pPr>
        <w:rPr>
          <w:rFonts w:ascii="Amsi Pro Regular" w:hAnsi="Amsi Pro Regular" w:cs="AmsiPro-Light"/>
          <w:color w:val="000000"/>
          <w:spacing w:val="-5"/>
          <w:sz w:val="20"/>
          <w:szCs w:val="20"/>
          <w:lang w:val="fr-CA"/>
        </w:rPr>
      </w:pPr>
    </w:p>
    <w:p w14:paraId="735CD0F2" w14:textId="121A9A18" w:rsidR="00B92C90" w:rsidRPr="00B92C90" w:rsidRDefault="00E27AC5" w:rsidP="009C1CCE">
      <w:pPr>
        <w:ind w:left="-851"/>
        <w:rPr>
          <w:rFonts w:ascii="Amsi Pro Regular" w:hAnsi="Amsi Pro Regular" w:cs="AmsiPro-Light"/>
          <w:color w:val="000000"/>
          <w:spacing w:val="-5"/>
          <w:sz w:val="20"/>
          <w:szCs w:val="20"/>
          <w:lang w:val="fr-CA"/>
        </w:rPr>
      </w:pPr>
      <w:r>
        <w:rPr>
          <w:rFonts w:ascii="Amsi Pro Regular" w:hAnsi="Amsi Pro Regular" w:cs="AmsiPro-Light"/>
          <w:color w:val="000000"/>
          <w:spacing w:val="-5"/>
          <w:sz w:val="20"/>
          <w:szCs w:val="20"/>
          <w:lang w:val="fr-CA"/>
        </w:rPr>
        <w:t>C</w:t>
      </w:r>
      <w:r w:rsidR="00B92C90" w:rsidRPr="00B92C90">
        <w:rPr>
          <w:rFonts w:ascii="Amsi Pro Regular" w:hAnsi="Amsi Pro Regular" w:cs="AmsiPro-Light"/>
          <w:color w:val="000000"/>
          <w:spacing w:val="-5"/>
          <w:sz w:val="20"/>
          <w:szCs w:val="20"/>
          <w:lang w:val="fr-CA"/>
        </w:rPr>
        <w:t>omité des candidatures de FC</w:t>
      </w:r>
    </w:p>
    <w:p w14:paraId="4AC8D8FD" w14:textId="77777777" w:rsidR="003732D4" w:rsidRPr="003732D4" w:rsidRDefault="00B92C90" w:rsidP="003732D4">
      <w:pPr>
        <w:ind w:hanging="851"/>
        <w:rPr>
          <w:rFonts w:ascii="Amsi Pro Regular" w:hAnsi="Amsi Pro Regular" w:cs="AmsiPro-Light"/>
          <w:spacing w:val="-5"/>
          <w:sz w:val="20"/>
          <w:szCs w:val="20"/>
          <w:lang w:val="fr-CA"/>
        </w:rPr>
      </w:pPr>
      <w:r w:rsidRPr="00B92C90">
        <w:rPr>
          <w:rFonts w:ascii="Amsi Pro Regular" w:hAnsi="Amsi Pro Regular" w:cs="AmsiPro-Light"/>
          <w:color w:val="000000"/>
          <w:spacing w:val="-5"/>
          <w:sz w:val="20"/>
          <w:szCs w:val="20"/>
          <w:lang w:val="fr-CA"/>
        </w:rPr>
        <w:t xml:space="preserve">Courriel : </w:t>
      </w:r>
      <w:hyperlink r:id="rId7" w:history="1">
        <w:r w:rsidR="003732D4" w:rsidRPr="00015D61">
          <w:rPr>
            <w:rStyle w:val="Hyperlink"/>
            <w:rFonts w:ascii="Amsi Pro Regular" w:hAnsi="Amsi Pro Regular" w:cs="AmsiPro-Light"/>
            <w:spacing w:val="-5"/>
            <w:sz w:val="20"/>
            <w:szCs w:val="20"/>
            <w:lang w:val="fr-CA"/>
          </w:rPr>
          <w:t>nominatingcommittee@freestylecanada.ski</w:t>
        </w:r>
      </w:hyperlink>
    </w:p>
    <w:sectPr w:rsidR="003732D4" w:rsidRPr="003732D4" w:rsidSect="00551AA3">
      <w:headerReference w:type="default" r:id="rId8"/>
      <w:footerReference w:type="default" r:id="rId9"/>
      <w:headerReference w:type="first" r:id="rId10"/>
      <w:footerReference w:type="first" r:id="rId11"/>
      <w:pgSz w:w="12240" w:h="15840"/>
      <w:pgMar w:top="2694" w:right="1183" w:bottom="1701" w:left="2041" w:header="61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E404" w14:textId="77777777" w:rsidR="00C53A7E" w:rsidRDefault="00C53A7E" w:rsidP="00B31A34">
      <w:r>
        <w:separator/>
      </w:r>
    </w:p>
  </w:endnote>
  <w:endnote w:type="continuationSeparator" w:id="0">
    <w:p w14:paraId="1B4C44B6" w14:textId="77777777" w:rsidR="00C53A7E" w:rsidRDefault="00C53A7E" w:rsidP="00B3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lisGR-Bold">
    <w:altName w:val="Times New Roman"/>
    <w:charset w:val="00"/>
    <w:family w:val="auto"/>
    <w:pitch w:val="variable"/>
    <w:sig w:usb0="8000002F" w:usb1="4000207B" w:usb2="00000000" w:usb3="00000000" w:csb0="00000093" w:csb1="00000000"/>
  </w:font>
  <w:font w:name="Lucida Grande">
    <w:altName w:val="Segoe UI"/>
    <w:charset w:val="00"/>
    <w:family w:val="swiss"/>
    <w:pitch w:val="variable"/>
    <w:sig w:usb0="E1000AEF" w:usb1="5000A1FF" w:usb2="00000000" w:usb3="00000000" w:csb0="000001BF" w:csb1="00000000"/>
  </w:font>
  <w:font w:name="Amsi Pro Ultra Italic">
    <w:altName w:val="Times New Roman"/>
    <w:charset w:val="00"/>
    <w:family w:val="auto"/>
    <w:pitch w:val="variable"/>
    <w:sig w:usb0="00000001" w:usb1="500020FF" w:usb2="00000000" w:usb3="00000000" w:csb0="00000093" w:csb1="00000000"/>
  </w:font>
  <w:font w:name="AmsiPro-Light">
    <w:altName w:val="Amsi Pro Light"/>
    <w:charset w:val="00"/>
    <w:family w:val="auto"/>
    <w:pitch w:val="variable"/>
    <w:sig w:usb0="A000002F" w:usb1="500020FF" w:usb2="00000000" w:usb3="00000000" w:csb0="00000093" w:csb1="00000000"/>
  </w:font>
  <w:font w:name="Amsi Pro Regular">
    <w:altName w:val="Calibri"/>
    <w:panose1 w:val="00000000000000000000"/>
    <w:charset w:val="4D"/>
    <w:family w:val="swiss"/>
    <w:notTrueType/>
    <w:pitch w:val="variable"/>
    <w:sig w:usb0="A000002F" w:usb1="500020FF" w:usb2="00000000" w:usb3="00000000" w:csb0="00000093" w:csb1="00000000"/>
  </w:font>
  <w:font w:name="Arno Pro Bold Italic Subhead">
    <w:altName w:val="Constantia"/>
    <w:charset w:val="00"/>
    <w:family w:val="auto"/>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Amsi Pro Italic">
    <w:altName w:val="Calibri"/>
    <w:panose1 w:val="00000000000000000000"/>
    <w:charset w:val="4D"/>
    <w:family w:val="swiss"/>
    <w:notTrueType/>
    <w:pitch w:val="variable"/>
    <w:sig w:usb0="A000002F" w:usb1="500020FF"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04A9" w14:textId="77777777" w:rsidR="000748F1" w:rsidRPr="00630A9F" w:rsidRDefault="00630A9F" w:rsidP="00630A9F">
    <w:pPr>
      <w:pStyle w:val="Footer"/>
      <w:ind w:left="-2041"/>
      <w:jc w:val="right"/>
      <w:rPr>
        <w:rFonts w:ascii="Amsi Pro Italic" w:hAnsi="Amsi Pro Italic"/>
        <w:sz w:val="16"/>
        <w:szCs w:val="16"/>
      </w:rPr>
    </w:pPr>
    <w:r w:rsidRPr="00630A9F">
      <w:rPr>
        <w:rFonts w:ascii="Amsi Pro Italic" w:hAnsi="Amsi Pro Italic"/>
        <w:sz w:val="16"/>
        <w:szCs w:val="16"/>
      </w:rPr>
      <w:t xml:space="preserve">Page </w:t>
    </w:r>
    <w:r w:rsidRPr="00630A9F">
      <w:rPr>
        <w:rFonts w:ascii="Amsi Pro Italic" w:hAnsi="Amsi Pro Italic"/>
        <w:sz w:val="16"/>
        <w:szCs w:val="16"/>
      </w:rPr>
      <w:fldChar w:fldCharType="begin"/>
    </w:r>
    <w:r w:rsidRPr="00630A9F">
      <w:rPr>
        <w:rFonts w:ascii="Amsi Pro Italic" w:hAnsi="Amsi Pro Italic"/>
        <w:sz w:val="16"/>
        <w:szCs w:val="16"/>
      </w:rPr>
      <w:instrText xml:space="preserve"> PAGE </w:instrText>
    </w:r>
    <w:r w:rsidRPr="00630A9F">
      <w:rPr>
        <w:rFonts w:ascii="Amsi Pro Italic" w:hAnsi="Amsi Pro Italic"/>
        <w:sz w:val="16"/>
        <w:szCs w:val="16"/>
      </w:rPr>
      <w:fldChar w:fldCharType="separate"/>
    </w:r>
    <w:r w:rsidR="00683142">
      <w:rPr>
        <w:rFonts w:ascii="Amsi Pro Italic" w:hAnsi="Amsi Pro Italic"/>
        <w:noProof/>
        <w:sz w:val="16"/>
        <w:szCs w:val="16"/>
      </w:rPr>
      <w:t>5</w:t>
    </w:r>
    <w:r w:rsidRPr="00630A9F">
      <w:rPr>
        <w:rFonts w:ascii="Amsi Pro Italic" w:hAnsi="Amsi Pro Italic"/>
        <w:sz w:val="16"/>
        <w:szCs w:val="16"/>
      </w:rPr>
      <w:fldChar w:fldCharType="end"/>
    </w:r>
    <w:r w:rsidRPr="00630A9F">
      <w:rPr>
        <w:rFonts w:ascii="Amsi Pro Italic" w:hAnsi="Amsi Pro Italic"/>
        <w:sz w:val="16"/>
        <w:szCs w:val="16"/>
      </w:rPr>
      <w:t xml:space="preserve"> of </w:t>
    </w:r>
    <w:r w:rsidRPr="00630A9F">
      <w:rPr>
        <w:rFonts w:ascii="Amsi Pro Italic" w:hAnsi="Amsi Pro Italic"/>
        <w:sz w:val="16"/>
        <w:szCs w:val="16"/>
      </w:rPr>
      <w:fldChar w:fldCharType="begin"/>
    </w:r>
    <w:r w:rsidRPr="00630A9F">
      <w:rPr>
        <w:rFonts w:ascii="Amsi Pro Italic" w:hAnsi="Amsi Pro Italic"/>
        <w:sz w:val="16"/>
        <w:szCs w:val="16"/>
      </w:rPr>
      <w:instrText xml:space="preserve"> NUMPAGES </w:instrText>
    </w:r>
    <w:r w:rsidRPr="00630A9F">
      <w:rPr>
        <w:rFonts w:ascii="Amsi Pro Italic" w:hAnsi="Amsi Pro Italic"/>
        <w:sz w:val="16"/>
        <w:szCs w:val="16"/>
      </w:rPr>
      <w:fldChar w:fldCharType="separate"/>
    </w:r>
    <w:r w:rsidR="00683142">
      <w:rPr>
        <w:rFonts w:ascii="Amsi Pro Italic" w:hAnsi="Amsi Pro Italic"/>
        <w:noProof/>
        <w:sz w:val="16"/>
        <w:szCs w:val="16"/>
      </w:rPr>
      <w:t>5</w:t>
    </w:r>
    <w:r w:rsidRPr="00630A9F">
      <w:rPr>
        <w:rFonts w:ascii="Amsi Pro Italic" w:hAnsi="Amsi Pro Ital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48A" w14:textId="77777777" w:rsidR="00C220CE" w:rsidRDefault="00C220CE" w:rsidP="00C220CE">
    <w:pPr>
      <w:pStyle w:val="Footer"/>
      <w:ind w:left="-1985"/>
    </w:pPr>
    <w:r>
      <w:rPr>
        <w:noProof/>
        <w:lang w:val="en-CA" w:eastAsia="en-CA"/>
      </w:rPr>
      <w:drawing>
        <wp:inline distT="0" distB="0" distL="0" distR="0" wp14:anchorId="764AEF7D" wp14:editId="33D28266">
          <wp:extent cx="7772400" cy="426720"/>
          <wp:effectExtent l="0" t="0" r="0" b="5080"/>
          <wp:docPr id="6" name="Picture 4" descr="cfsa%20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a%20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26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6AE3" w14:textId="77777777" w:rsidR="00C53A7E" w:rsidRDefault="00C53A7E" w:rsidP="00B31A34">
      <w:r>
        <w:separator/>
      </w:r>
    </w:p>
  </w:footnote>
  <w:footnote w:type="continuationSeparator" w:id="0">
    <w:p w14:paraId="5290A659" w14:textId="77777777" w:rsidR="00C53A7E" w:rsidRDefault="00C53A7E" w:rsidP="00B3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ADB0" w14:textId="77777777" w:rsidR="00B31A34" w:rsidRDefault="00C220CE" w:rsidP="001F33EE">
    <w:pPr>
      <w:pStyle w:val="Header"/>
      <w:ind w:left="-1389"/>
    </w:pPr>
    <w:r w:rsidRPr="00DA0A94">
      <w:rPr>
        <w:noProof/>
        <w:lang w:val="en-CA" w:eastAsia="en-CA"/>
      </w:rPr>
      <w:drawing>
        <wp:inline distT="0" distB="0" distL="0" distR="0" wp14:anchorId="7D812657" wp14:editId="5EA8D3AF">
          <wp:extent cx="647700" cy="647700"/>
          <wp:effectExtent l="0" t="0" r="1270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BC44" w14:textId="77777777" w:rsidR="00C220CE" w:rsidRDefault="00C220CE" w:rsidP="00C220CE">
    <w:pPr>
      <w:pStyle w:val="Header"/>
      <w:ind w:left="-1418"/>
    </w:pPr>
    <w:r w:rsidRPr="00B31A34">
      <w:rPr>
        <w:noProof/>
        <w:lang w:val="en-CA" w:eastAsia="en-CA"/>
      </w:rPr>
      <w:drawing>
        <wp:inline distT="0" distB="0" distL="0" distR="0" wp14:anchorId="0DCDD8FD" wp14:editId="2D0A116B">
          <wp:extent cx="1663200" cy="1195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00" cy="1195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90"/>
    <w:rsid w:val="00026086"/>
    <w:rsid w:val="000748F1"/>
    <w:rsid w:val="00074CEA"/>
    <w:rsid w:val="00182519"/>
    <w:rsid w:val="001829E1"/>
    <w:rsid w:val="001F33EE"/>
    <w:rsid w:val="0024099C"/>
    <w:rsid w:val="0024342B"/>
    <w:rsid w:val="00273653"/>
    <w:rsid w:val="002A62A0"/>
    <w:rsid w:val="002D7A4C"/>
    <w:rsid w:val="003732D4"/>
    <w:rsid w:val="003A499B"/>
    <w:rsid w:val="003C0FC3"/>
    <w:rsid w:val="00440C92"/>
    <w:rsid w:val="004F05B9"/>
    <w:rsid w:val="00505FCB"/>
    <w:rsid w:val="0052372C"/>
    <w:rsid w:val="00551AA3"/>
    <w:rsid w:val="006174C5"/>
    <w:rsid w:val="00630A9F"/>
    <w:rsid w:val="00682886"/>
    <w:rsid w:val="00683142"/>
    <w:rsid w:val="006A2725"/>
    <w:rsid w:val="0070470D"/>
    <w:rsid w:val="007A10EA"/>
    <w:rsid w:val="007F360D"/>
    <w:rsid w:val="00916545"/>
    <w:rsid w:val="009C1CCE"/>
    <w:rsid w:val="00A458CE"/>
    <w:rsid w:val="00A97825"/>
    <w:rsid w:val="00B31A34"/>
    <w:rsid w:val="00B509A2"/>
    <w:rsid w:val="00B92C90"/>
    <w:rsid w:val="00C220CE"/>
    <w:rsid w:val="00C53A7E"/>
    <w:rsid w:val="00C714E4"/>
    <w:rsid w:val="00DC3C24"/>
    <w:rsid w:val="00E27AC5"/>
    <w:rsid w:val="00F20A0A"/>
    <w:rsid w:val="00F34A85"/>
    <w:rsid w:val="00FB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E02F7"/>
  <w15:docId w15:val="{9C5CC627-0B77-1944-93AB-0FC047DE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ldBlackSerifSerif">
    <w:name w:val="Text Bold Black Serif (Serif)"/>
    <w:basedOn w:val="Normal"/>
    <w:uiPriority w:val="99"/>
    <w:rsid w:val="00B31A34"/>
    <w:pPr>
      <w:widowControl w:val="0"/>
      <w:tabs>
        <w:tab w:val="left" w:pos="180"/>
      </w:tabs>
      <w:suppressAutoHyphens/>
      <w:autoSpaceDE w:val="0"/>
      <w:autoSpaceDN w:val="0"/>
      <w:adjustRightInd w:val="0"/>
      <w:spacing w:after="144" w:line="300" w:lineRule="atLeast"/>
      <w:textAlignment w:val="center"/>
    </w:pPr>
    <w:rPr>
      <w:rFonts w:ascii="HalisGR-Bold" w:hAnsi="HalisGR-Bold" w:cs="HalisGR-Bold"/>
      <w:b/>
      <w:bCs/>
      <w:color w:val="000000"/>
      <w:spacing w:val="-5"/>
    </w:rPr>
  </w:style>
  <w:style w:type="paragraph" w:styleId="Header">
    <w:name w:val="header"/>
    <w:basedOn w:val="Normal"/>
    <w:link w:val="HeaderChar"/>
    <w:uiPriority w:val="99"/>
    <w:unhideWhenUsed/>
    <w:rsid w:val="00B31A34"/>
    <w:pPr>
      <w:tabs>
        <w:tab w:val="center" w:pos="4680"/>
        <w:tab w:val="right" w:pos="9360"/>
      </w:tabs>
    </w:pPr>
  </w:style>
  <w:style w:type="character" w:customStyle="1" w:styleId="HeaderChar">
    <w:name w:val="Header Char"/>
    <w:basedOn w:val="DefaultParagraphFont"/>
    <w:link w:val="Header"/>
    <w:uiPriority w:val="99"/>
    <w:rsid w:val="00B31A34"/>
  </w:style>
  <w:style w:type="paragraph" w:styleId="Footer">
    <w:name w:val="footer"/>
    <w:basedOn w:val="Normal"/>
    <w:link w:val="FooterChar"/>
    <w:uiPriority w:val="99"/>
    <w:unhideWhenUsed/>
    <w:rsid w:val="00B31A34"/>
    <w:pPr>
      <w:tabs>
        <w:tab w:val="center" w:pos="4680"/>
        <w:tab w:val="right" w:pos="9360"/>
      </w:tabs>
    </w:pPr>
  </w:style>
  <w:style w:type="character" w:customStyle="1" w:styleId="FooterChar">
    <w:name w:val="Footer Char"/>
    <w:basedOn w:val="DefaultParagraphFont"/>
    <w:link w:val="Footer"/>
    <w:uiPriority w:val="99"/>
    <w:rsid w:val="00B31A34"/>
  </w:style>
  <w:style w:type="character" w:customStyle="1" w:styleId="Boldcommunicationmarker">
    <w:name w:val="Bold communication marker"/>
    <w:uiPriority w:val="99"/>
    <w:rsid w:val="00B31A34"/>
    <w:rPr>
      <w:color w:val="8396A0"/>
      <w:sz w:val="11"/>
      <w:szCs w:val="11"/>
    </w:rPr>
  </w:style>
  <w:style w:type="paragraph" w:styleId="BalloonText">
    <w:name w:val="Balloon Text"/>
    <w:basedOn w:val="Normal"/>
    <w:link w:val="BalloonTextChar"/>
    <w:uiPriority w:val="99"/>
    <w:semiHidden/>
    <w:unhideWhenUsed/>
    <w:rsid w:val="00C22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0CE"/>
    <w:rPr>
      <w:rFonts w:ascii="Lucida Grande" w:hAnsi="Lucida Grande" w:cs="Lucida Grande"/>
      <w:sz w:val="18"/>
      <w:szCs w:val="18"/>
    </w:rPr>
  </w:style>
  <w:style w:type="character" w:styleId="Hyperlink">
    <w:name w:val="Hyperlink"/>
    <w:basedOn w:val="DefaultParagraphFont"/>
    <w:uiPriority w:val="99"/>
    <w:unhideWhenUsed/>
    <w:rsid w:val="00B92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ominatingcommittee@freestylecanada.sk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ADC2-9ACB-4909-AFE5-40616C18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7</Words>
  <Characters>7568</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ll Creative Inc.</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Robinson</dc:creator>
  <cp:lastModifiedBy>Randy Mannix</cp:lastModifiedBy>
  <cp:revision>4</cp:revision>
  <cp:lastPrinted>2022-07-25T16:41:00Z</cp:lastPrinted>
  <dcterms:created xsi:type="dcterms:W3CDTF">2022-07-20T03:25:00Z</dcterms:created>
  <dcterms:modified xsi:type="dcterms:W3CDTF">2022-07-25T16:42:00Z</dcterms:modified>
</cp:coreProperties>
</file>